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1EAE5" w14:textId="77777777" w:rsidR="00780943" w:rsidRPr="009137E8" w:rsidRDefault="00780943" w:rsidP="00977F90">
      <w:pPr>
        <w:pStyle w:val="1"/>
        <w:rPr>
          <w:rFonts w:eastAsia="MS Mincho"/>
        </w:rPr>
      </w:pPr>
      <w:r w:rsidRPr="009137E8">
        <w:rPr>
          <w:rFonts w:eastAsia="MS Mincho"/>
        </w:rPr>
        <w:t>ПРОГРАММА</w:t>
      </w:r>
    </w:p>
    <w:p w14:paraId="7CFD1FFD" w14:textId="77777777" w:rsidR="00780943" w:rsidRPr="009137E8" w:rsidRDefault="00780943" w:rsidP="00780943">
      <w:pPr>
        <w:spacing w:after="0" w:line="240" w:lineRule="auto"/>
        <w:ind w:left="709"/>
        <w:contextualSpacing/>
        <w:jc w:val="center"/>
        <w:rPr>
          <w:rFonts w:eastAsia="MS Mincho" w:cstheme="minorHAnsi"/>
          <w:b/>
          <w:color w:val="000000"/>
        </w:rPr>
      </w:pPr>
    </w:p>
    <w:p w14:paraId="15C13415" w14:textId="1DAD1235" w:rsidR="00780943" w:rsidRPr="009137E8" w:rsidRDefault="00C6209B" w:rsidP="00780943">
      <w:pPr>
        <w:pStyle w:val="a4"/>
        <w:spacing w:line="276" w:lineRule="auto"/>
        <w:jc w:val="center"/>
        <w:rPr>
          <w:rFonts w:cstheme="minorHAnsi"/>
          <w:bCs/>
        </w:rPr>
      </w:pPr>
      <w:bookmarkStart w:id="0" w:name="_Hlk114490641"/>
      <w:r w:rsidRPr="009137E8">
        <w:rPr>
          <w:rFonts w:cstheme="minorHAnsi"/>
          <w:bCs/>
        </w:rPr>
        <w:t xml:space="preserve">XII </w:t>
      </w:r>
      <w:r w:rsidR="00780943" w:rsidRPr="009137E8">
        <w:rPr>
          <w:rFonts w:cstheme="minorHAnsi"/>
          <w:bCs/>
        </w:rPr>
        <w:t>Междисциплинарн</w:t>
      </w:r>
      <w:r w:rsidR="005E0E92">
        <w:rPr>
          <w:rFonts w:cstheme="minorHAnsi"/>
          <w:bCs/>
        </w:rPr>
        <w:t xml:space="preserve">ая </w:t>
      </w:r>
      <w:r w:rsidR="00780943" w:rsidRPr="009137E8">
        <w:rPr>
          <w:rFonts w:cstheme="minorHAnsi"/>
          <w:bCs/>
        </w:rPr>
        <w:t>межрегиональн</w:t>
      </w:r>
      <w:r w:rsidR="005E0E92">
        <w:rPr>
          <w:rFonts w:cstheme="minorHAnsi"/>
          <w:bCs/>
        </w:rPr>
        <w:t>ая</w:t>
      </w:r>
      <w:r w:rsidR="00780943" w:rsidRPr="009137E8">
        <w:rPr>
          <w:rFonts w:cstheme="minorHAnsi"/>
          <w:bCs/>
        </w:rPr>
        <w:t xml:space="preserve"> научно-практическ</w:t>
      </w:r>
      <w:r w:rsidR="005E0E92">
        <w:rPr>
          <w:rFonts w:cstheme="minorHAnsi"/>
          <w:bCs/>
        </w:rPr>
        <w:t>ая</w:t>
      </w:r>
      <w:r w:rsidR="00780943" w:rsidRPr="009137E8">
        <w:rPr>
          <w:rFonts w:cstheme="minorHAnsi"/>
          <w:bCs/>
        </w:rPr>
        <w:t xml:space="preserve"> конференци</w:t>
      </w:r>
      <w:r w:rsidR="005E0E92">
        <w:rPr>
          <w:rFonts w:cstheme="minorHAnsi"/>
          <w:bCs/>
        </w:rPr>
        <w:t>я</w:t>
      </w:r>
      <w:r w:rsidR="00780943" w:rsidRPr="009137E8">
        <w:rPr>
          <w:rFonts w:cstheme="minorHAnsi"/>
          <w:bCs/>
        </w:rPr>
        <w:t xml:space="preserve"> </w:t>
      </w:r>
    </w:p>
    <w:p w14:paraId="2FF7D72E" w14:textId="54176078" w:rsidR="00C6209B" w:rsidRPr="006A6CB0" w:rsidRDefault="00780943" w:rsidP="00780943">
      <w:pPr>
        <w:pStyle w:val="a4"/>
        <w:spacing w:line="276" w:lineRule="auto"/>
        <w:jc w:val="center"/>
        <w:rPr>
          <w:rFonts w:cstheme="minorHAnsi"/>
          <w:b/>
        </w:rPr>
      </w:pPr>
      <w:r w:rsidRPr="009137E8">
        <w:rPr>
          <w:rFonts w:cstheme="minorHAnsi"/>
          <w:b/>
        </w:rPr>
        <w:t>«Инфекционные болезни взрослых и детей. Междисциплинарные аспекты»</w:t>
      </w:r>
      <w:bookmarkStart w:id="1" w:name="_GoBack"/>
      <w:bookmarkEnd w:id="1"/>
    </w:p>
    <w:bookmarkEnd w:id="0"/>
    <w:p w14:paraId="05B37D0C" w14:textId="77777777" w:rsidR="00921E45" w:rsidRPr="009137E8" w:rsidRDefault="00921E45" w:rsidP="00780943">
      <w:pPr>
        <w:pStyle w:val="a4"/>
        <w:spacing w:line="276" w:lineRule="auto"/>
        <w:jc w:val="center"/>
        <w:rPr>
          <w:rFonts w:cstheme="minorHAnsi"/>
        </w:rPr>
      </w:pPr>
    </w:p>
    <w:p w14:paraId="6BD1E805" w14:textId="493464A3" w:rsidR="00780943" w:rsidRPr="009137E8" w:rsidRDefault="00C6209B" w:rsidP="00060F47">
      <w:pPr>
        <w:pStyle w:val="a4"/>
        <w:spacing w:after="240" w:line="276" w:lineRule="auto"/>
        <w:jc w:val="center"/>
        <w:rPr>
          <w:rFonts w:eastAsia="Calibri" w:cstheme="minorHAnsi"/>
          <w:b/>
        </w:rPr>
      </w:pPr>
      <w:r w:rsidRPr="009137E8">
        <w:rPr>
          <w:rFonts w:eastAsia="Calibri" w:cstheme="minorHAnsi"/>
          <w:b/>
        </w:rPr>
        <w:t>27</w:t>
      </w:r>
      <w:r w:rsidR="00780943" w:rsidRPr="009137E8">
        <w:rPr>
          <w:rFonts w:eastAsia="Calibri" w:cstheme="minorHAnsi"/>
          <w:b/>
        </w:rPr>
        <w:t xml:space="preserve"> октября 20</w:t>
      </w:r>
      <w:r w:rsidRPr="009137E8">
        <w:rPr>
          <w:rFonts w:eastAsia="Calibri" w:cstheme="minorHAnsi"/>
          <w:b/>
        </w:rPr>
        <w:t>22</w:t>
      </w:r>
      <w:r w:rsidR="00780943" w:rsidRPr="009137E8">
        <w:rPr>
          <w:rFonts w:eastAsia="Calibri" w:cstheme="minorHAnsi"/>
          <w:b/>
        </w:rPr>
        <w:t xml:space="preserve"> г.</w:t>
      </w:r>
    </w:p>
    <w:p w14:paraId="78D2B2CB" w14:textId="77777777" w:rsidR="00060F47" w:rsidRPr="00060F47" w:rsidRDefault="00060F47" w:rsidP="00060F47">
      <w:pPr>
        <w:pStyle w:val="a4"/>
        <w:jc w:val="center"/>
        <w:rPr>
          <w:rFonts w:eastAsia="Calibri" w:cstheme="minorHAnsi"/>
          <w:b/>
        </w:rPr>
      </w:pPr>
      <w:r w:rsidRPr="00060F47">
        <w:rPr>
          <w:rFonts w:eastAsia="Calibri" w:cstheme="minorHAnsi"/>
          <w:b/>
        </w:rPr>
        <w:t>НГИУВ – ФИЛИАЛ ФГБОУ ДПО РМАНПО МИНЗДРАВА РОССИИ</w:t>
      </w:r>
    </w:p>
    <w:p w14:paraId="462200E5" w14:textId="77777777" w:rsidR="00060F47" w:rsidRDefault="00060F47" w:rsidP="00060F47">
      <w:pPr>
        <w:pStyle w:val="a4"/>
        <w:spacing w:line="276" w:lineRule="auto"/>
        <w:jc w:val="center"/>
        <w:rPr>
          <w:rFonts w:eastAsia="Calibri" w:cstheme="minorHAnsi"/>
          <w:b/>
        </w:rPr>
      </w:pPr>
      <w:r w:rsidRPr="00060F47">
        <w:rPr>
          <w:rFonts w:eastAsia="Calibri" w:cstheme="minorHAnsi"/>
          <w:b/>
        </w:rPr>
        <w:t>МИНИСТЕРСТВО ЗДРАВООХРАНЕНИЯ КУЗБАССА</w:t>
      </w:r>
    </w:p>
    <w:p w14:paraId="6EBF0BB0" w14:textId="77777777" w:rsidR="00780943" w:rsidRPr="009137E8" w:rsidRDefault="00780943" w:rsidP="00780943">
      <w:pPr>
        <w:pStyle w:val="a4"/>
        <w:spacing w:line="276" w:lineRule="auto"/>
        <w:jc w:val="center"/>
        <w:rPr>
          <w:rFonts w:eastAsia="Calibri" w:cstheme="minorHAnsi"/>
          <w:b/>
        </w:rPr>
      </w:pPr>
    </w:p>
    <w:p w14:paraId="37E98581" w14:textId="01819EA8" w:rsidR="00B07DAF" w:rsidRPr="005E0E92" w:rsidRDefault="006A6CB0" w:rsidP="009137E8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</w:rPr>
        <w:t>08</w:t>
      </w:r>
      <w:r w:rsidR="00B07DAF" w:rsidRPr="009137E8">
        <w:rPr>
          <w:rFonts w:eastAsia="Calibri" w:cstheme="minorHAnsi"/>
          <w:b/>
        </w:rPr>
        <w:t>:30</w:t>
      </w:r>
      <w:r w:rsidR="00C6209B" w:rsidRPr="009137E8">
        <w:rPr>
          <w:rFonts w:eastAsia="Calibri" w:cstheme="minorHAnsi"/>
          <w:b/>
        </w:rPr>
        <w:t xml:space="preserve"> – </w:t>
      </w:r>
      <w:r w:rsidR="00C243C1" w:rsidRPr="009137E8">
        <w:rPr>
          <w:rFonts w:eastAsia="Calibri" w:cstheme="minorHAnsi"/>
          <w:b/>
        </w:rPr>
        <w:t>0</w:t>
      </w:r>
      <w:r>
        <w:rPr>
          <w:rFonts w:eastAsia="Calibri" w:cstheme="minorHAnsi"/>
          <w:b/>
        </w:rPr>
        <w:t>9</w:t>
      </w:r>
      <w:r w:rsidR="00C243C1" w:rsidRPr="009137E8">
        <w:rPr>
          <w:rFonts w:eastAsia="Calibri" w:cstheme="minorHAnsi"/>
          <w:b/>
        </w:rPr>
        <w:t>:00 Регистрация</w:t>
      </w:r>
      <w:r w:rsidR="00AE2C50" w:rsidRPr="009137E8">
        <w:rPr>
          <w:rFonts w:eastAsia="Calibri" w:cstheme="minorHAnsi"/>
        </w:rPr>
        <w:t xml:space="preserve"> </w:t>
      </w:r>
      <w:r w:rsidR="00AE2C50" w:rsidRPr="005E0E92">
        <w:rPr>
          <w:rFonts w:eastAsia="Calibri" w:cstheme="minorHAnsi"/>
          <w:b/>
          <w:bCs/>
        </w:rPr>
        <w:t xml:space="preserve">участников </w:t>
      </w:r>
    </w:p>
    <w:p w14:paraId="4482BBCA" w14:textId="77777777" w:rsidR="009137E8" w:rsidRPr="009137E8" w:rsidRDefault="009137E8" w:rsidP="009137E8">
      <w:pPr>
        <w:spacing w:after="0" w:line="240" w:lineRule="auto"/>
        <w:rPr>
          <w:rFonts w:eastAsia="Calibri" w:cstheme="minorHAnsi"/>
        </w:rPr>
      </w:pPr>
    </w:p>
    <w:p w14:paraId="14B380C2" w14:textId="29FF3030" w:rsidR="00B07DAF" w:rsidRPr="009137E8" w:rsidRDefault="00015EBA" w:rsidP="00B07DAF">
      <w:pPr>
        <w:jc w:val="both"/>
        <w:rPr>
          <w:rFonts w:cstheme="minorHAnsi"/>
          <w:b/>
        </w:rPr>
      </w:pPr>
      <w:r w:rsidRPr="009137E8">
        <w:rPr>
          <w:rFonts w:eastAsia="Calibri" w:cstheme="minorHAnsi"/>
          <w:b/>
        </w:rPr>
        <w:t>0</w:t>
      </w:r>
      <w:r w:rsidR="006A6CB0">
        <w:rPr>
          <w:rFonts w:eastAsia="Calibri" w:cstheme="minorHAnsi"/>
          <w:b/>
        </w:rPr>
        <w:t>9</w:t>
      </w:r>
      <w:r w:rsidRPr="009137E8">
        <w:rPr>
          <w:rFonts w:eastAsia="Calibri" w:cstheme="minorHAnsi"/>
          <w:b/>
        </w:rPr>
        <w:t xml:space="preserve">:00 </w:t>
      </w:r>
      <w:r w:rsidR="008D5528" w:rsidRPr="009137E8">
        <w:rPr>
          <w:rFonts w:eastAsia="Calibri" w:cstheme="minorHAnsi"/>
          <w:b/>
        </w:rPr>
        <w:t>–</w:t>
      </w:r>
      <w:r w:rsidRPr="009137E8">
        <w:rPr>
          <w:rFonts w:eastAsia="Calibri" w:cstheme="minorHAnsi"/>
          <w:b/>
        </w:rPr>
        <w:t xml:space="preserve"> </w:t>
      </w:r>
      <w:r w:rsidR="0067146C" w:rsidRPr="009137E8">
        <w:rPr>
          <w:rFonts w:eastAsia="Calibri" w:cstheme="minorHAnsi"/>
          <w:b/>
        </w:rPr>
        <w:t>0</w:t>
      </w:r>
      <w:r w:rsidR="006A6CB0">
        <w:rPr>
          <w:rFonts w:eastAsia="Calibri" w:cstheme="minorHAnsi"/>
          <w:b/>
        </w:rPr>
        <w:t>9</w:t>
      </w:r>
      <w:r w:rsidR="0067146C" w:rsidRPr="009137E8">
        <w:rPr>
          <w:rFonts w:eastAsia="Calibri" w:cstheme="minorHAnsi"/>
          <w:b/>
        </w:rPr>
        <w:t>:</w:t>
      </w:r>
      <w:r w:rsidR="00B07DAF" w:rsidRPr="009137E8">
        <w:rPr>
          <w:rFonts w:eastAsia="Calibri" w:cstheme="minorHAnsi"/>
          <w:b/>
        </w:rPr>
        <w:t>1</w:t>
      </w:r>
      <w:r w:rsidR="00057327" w:rsidRPr="009137E8">
        <w:rPr>
          <w:rFonts w:eastAsia="Calibri" w:cstheme="minorHAnsi"/>
          <w:b/>
        </w:rPr>
        <w:t>5</w:t>
      </w:r>
      <w:r w:rsidR="0067146C" w:rsidRPr="009137E8">
        <w:rPr>
          <w:rFonts w:eastAsia="Calibri" w:cstheme="minorHAnsi"/>
          <w:b/>
        </w:rPr>
        <w:t xml:space="preserve"> </w:t>
      </w:r>
      <w:r w:rsidR="00B07DAF" w:rsidRPr="009137E8">
        <w:rPr>
          <w:rFonts w:cstheme="minorHAnsi"/>
          <w:b/>
        </w:rPr>
        <w:t>Открытие конференции.</w:t>
      </w:r>
      <w:r w:rsidR="005E0E92">
        <w:rPr>
          <w:rFonts w:cstheme="minorHAnsi"/>
          <w:b/>
        </w:rPr>
        <w:t xml:space="preserve"> </w:t>
      </w:r>
    </w:p>
    <w:p w14:paraId="06A7D091" w14:textId="77777777" w:rsidR="00E066EF" w:rsidRDefault="00444F92" w:rsidP="00E066EF">
      <w:pPr>
        <w:jc w:val="both"/>
        <w:rPr>
          <w:rFonts w:cstheme="minorHAnsi"/>
          <w:b/>
        </w:rPr>
      </w:pPr>
      <w:r>
        <w:rPr>
          <w:rFonts w:cstheme="minorHAnsi"/>
          <w:b/>
        </w:rPr>
        <w:t>0</w:t>
      </w:r>
      <w:r w:rsidR="006A6CB0">
        <w:rPr>
          <w:rFonts w:cstheme="minorHAnsi"/>
          <w:b/>
        </w:rPr>
        <w:t>9:15-</w:t>
      </w:r>
      <w:r>
        <w:rPr>
          <w:rFonts w:cstheme="minorHAnsi"/>
          <w:b/>
        </w:rPr>
        <w:t>0</w:t>
      </w:r>
      <w:r w:rsidR="006A6CB0">
        <w:rPr>
          <w:rFonts w:cstheme="minorHAnsi"/>
          <w:b/>
        </w:rPr>
        <w:t>9</w:t>
      </w:r>
      <w:r>
        <w:rPr>
          <w:rFonts w:cstheme="minorHAnsi"/>
          <w:b/>
        </w:rPr>
        <w:t>:3</w:t>
      </w:r>
      <w:r w:rsidR="00DC44AB">
        <w:rPr>
          <w:rFonts w:cstheme="minorHAnsi"/>
          <w:b/>
        </w:rPr>
        <w:t xml:space="preserve">5  </w:t>
      </w:r>
      <w:r w:rsidR="00E066EF" w:rsidRPr="009137E8">
        <w:rPr>
          <w:rFonts w:cstheme="minorHAnsi"/>
          <w:b/>
        </w:rPr>
        <w:t>Доклад «Особенности проведения аккредитации специалистов с высшим и средним медици</w:t>
      </w:r>
      <w:r w:rsidR="00E066EF" w:rsidRPr="009137E8">
        <w:rPr>
          <w:rFonts w:cstheme="minorHAnsi"/>
          <w:b/>
        </w:rPr>
        <w:t>н</w:t>
      </w:r>
      <w:r w:rsidR="00E066EF" w:rsidRPr="009137E8">
        <w:rPr>
          <w:rFonts w:cstheme="minorHAnsi"/>
          <w:b/>
        </w:rPr>
        <w:t xml:space="preserve">ским и фармацевтическим образованием в 2022 году». </w:t>
      </w:r>
    </w:p>
    <w:p w14:paraId="6EF8ED84" w14:textId="77777777" w:rsidR="00E066EF" w:rsidRPr="009137E8" w:rsidRDefault="00E066EF" w:rsidP="00E066EF">
      <w:pPr>
        <w:jc w:val="both"/>
        <w:rPr>
          <w:rFonts w:cstheme="minorHAnsi"/>
        </w:rPr>
      </w:pPr>
      <w:proofErr w:type="spellStart"/>
      <w:r w:rsidRPr="009137E8">
        <w:rPr>
          <w:rFonts w:cstheme="minorHAnsi"/>
          <w:b/>
        </w:rPr>
        <w:t>Тапешкина</w:t>
      </w:r>
      <w:proofErr w:type="spellEnd"/>
      <w:r w:rsidRPr="009137E8">
        <w:rPr>
          <w:rFonts w:cstheme="minorHAnsi"/>
          <w:b/>
        </w:rPr>
        <w:t xml:space="preserve"> Наталья Васильевна</w:t>
      </w:r>
      <w:r w:rsidRPr="009137E8">
        <w:rPr>
          <w:rFonts w:cstheme="minorHAnsi"/>
        </w:rPr>
        <w:t xml:space="preserve"> – руководитель </w:t>
      </w:r>
      <w:proofErr w:type="spellStart"/>
      <w:r w:rsidRPr="009137E8">
        <w:rPr>
          <w:rFonts w:cstheme="minorHAnsi"/>
        </w:rPr>
        <w:t>мультипрофильного</w:t>
      </w:r>
      <w:proofErr w:type="spellEnd"/>
      <w:r w:rsidRPr="009137E8">
        <w:rPr>
          <w:rFonts w:cstheme="minorHAnsi"/>
        </w:rPr>
        <w:t xml:space="preserve"> </w:t>
      </w:r>
      <w:proofErr w:type="spellStart"/>
      <w:r w:rsidRPr="009137E8">
        <w:rPr>
          <w:rFonts w:cstheme="minorHAnsi"/>
        </w:rPr>
        <w:t>аккредитационно-симуляционного</w:t>
      </w:r>
      <w:proofErr w:type="spellEnd"/>
      <w:r w:rsidRPr="009137E8">
        <w:rPr>
          <w:rFonts w:cstheme="minorHAnsi"/>
        </w:rPr>
        <w:t xml:space="preserve"> це</w:t>
      </w:r>
      <w:r w:rsidRPr="009137E8">
        <w:rPr>
          <w:rFonts w:cstheme="minorHAnsi"/>
        </w:rPr>
        <w:t>н</w:t>
      </w:r>
      <w:r w:rsidRPr="009137E8">
        <w:rPr>
          <w:rFonts w:cstheme="minorHAnsi"/>
        </w:rPr>
        <w:t>тра, профессор кафедры гигиены, эпидемиологии и здорового образа жизни НГИУВ-филиал ФГБОУ ДПО РМАНПО Минздрава России, д.м.н., профессор, г. Новокузнецк</w:t>
      </w:r>
    </w:p>
    <w:p w14:paraId="176CB964" w14:textId="74E00935" w:rsidR="00A34D64" w:rsidRPr="009137E8" w:rsidRDefault="00E066EF" w:rsidP="00A34D64">
      <w:pPr>
        <w:jc w:val="both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/>
        </w:rPr>
        <w:t xml:space="preserve">09:35-09:55 </w:t>
      </w:r>
      <w:r w:rsidR="00A34D64" w:rsidRPr="009137E8">
        <w:rPr>
          <w:rFonts w:cstheme="minorHAnsi"/>
          <w:b/>
          <w:color w:val="000000"/>
        </w:rPr>
        <w:t xml:space="preserve">Доклад «Лихорадка денге в России. </w:t>
      </w:r>
      <w:r w:rsidR="00A34D64" w:rsidRPr="00B64799">
        <w:rPr>
          <w:rFonts w:cstheme="minorHAnsi"/>
          <w:b/>
          <w:color w:val="000000"/>
        </w:rPr>
        <w:t>Региональные особенности».</w:t>
      </w:r>
      <w:r w:rsidR="002E34D2" w:rsidRPr="00B64799">
        <w:rPr>
          <w:rFonts w:cstheme="minorHAnsi"/>
          <w:b/>
          <w:color w:val="000000"/>
        </w:rPr>
        <w:t xml:space="preserve"> </w:t>
      </w:r>
    </w:p>
    <w:p w14:paraId="4110F224" w14:textId="77777777" w:rsidR="00A34D64" w:rsidRPr="009137E8" w:rsidRDefault="00A34D64" w:rsidP="00A34D64">
      <w:pPr>
        <w:jc w:val="both"/>
        <w:rPr>
          <w:rFonts w:cstheme="minorHAnsi"/>
          <w:b/>
          <w:color w:val="000000"/>
        </w:rPr>
      </w:pPr>
      <w:r w:rsidRPr="009137E8">
        <w:rPr>
          <w:rFonts w:cstheme="minorHAnsi"/>
          <w:b/>
          <w:color w:val="000000"/>
        </w:rPr>
        <w:t xml:space="preserve">Попов Александр Федорович – </w:t>
      </w:r>
      <w:r w:rsidRPr="009137E8">
        <w:rPr>
          <w:rFonts w:cstheme="minorHAnsi"/>
          <w:color w:val="000000"/>
        </w:rPr>
        <w:t>профессор кафедры инфекционных болезней ФГБОУ ВО ТГМУ Минздрава России, д.м.н., профессор, г. Владивосток.</w:t>
      </w:r>
      <w:r w:rsidRPr="009137E8">
        <w:rPr>
          <w:rFonts w:cstheme="minorHAnsi"/>
          <w:b/>
          <w:color w:val="000000"/>
        </w:rPr>
        <w:t xml:space="preserve"> </w:t>
      </w:r>
    </w:p>
    <w:p w14:paraId="0CC6D73C" w14:textId="40F8D468" w:rsidR="00977F90" w:rsidRPr="00977F90" w:rsidRDefault="00E066EF" w:rsidP="00977F9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09:55-10:15  </w:t>
      </w:r>
      <w:r w:rsidR="00977F90" w:rsidRPr="00977F90">
        <w:rPr>
          <w:rFonts w:cstheme="minorHAnsi"/>
          <w:b/>
        </w:rPr>
        <w:t xml:space="preserve">Доклад «ОРВИ, грипп и COVID-19: Клинические проявления, дифференциальная диагностика, возможности вирусной терапии». </w:t>
      </w:r>
    </w:p>
    <w:p w14:paraId="5D7E10AA" w14:textId="2ABE6D17" w:rsidR="00977F90" w:rsidRDefault="00977F90" w:rsidP="00977F90">
      <w:pPr>
        <w:jc w:val="both"/>
        <w:rPr>
          <w:rFonts w:cstheme="minorHAnsi"/>
        </w:rPr>
      </w:pPr>
      <w:proofErr w:type="spellStart"/>
      <w:r w:rsidRPr="00977F90">
        <w:rPr>
          <w:rFonts w:cstheme="minorHAnsi"/>
          <w:b/>
        </w:rPr>
        <w:t>Мордык</w:t>
      </w:r>
      <w:proofErr w:type="spellEnd"/>
      <w:r w:rsidRPr="00977F90">
        <w:rPr>
          <w:rFonts w:cstheme="minorHAnsi"/>
          <w:b/>
        </w:rPr>
        <w:t xml:space="preserve"> Анна Владимировна – </w:t>
      </w:r>
      <w:r w:rsidRPr="00977F90">
        <w:rPr>
          <w:rFonts w:cstheme="minorHAnsi"/>
        </w:rPr>
        <w:t xml:space="preserve">заведующая кафедрой фтизиатрии, пульмонологии и инфекционных </w:t>
      </w:r>
      <w:r w:rsidR="005E0E92" w:rsidRPr="00977F90">
        <w:rPr>
          <w:rFonts w:cstheme="minorHAnsi"/>
        </w:rPr>
        <w:t>боле</w:t>
      </w:r>
      <w:r w:rsidR="005E0E92" w:rsidRPr="00977F90">
        <w:rPr>
          <w:rFonts w:cstheme="minorHAnsi"/>
        </w:rPr>
        <w:t>з</w:t>
      </w:r>
      <w:r w:rsidR="005E0E92" w:rsidRPr="00977F90">
        <w:rPr>
          <w:rFonts w:cstheme="minorHAnsi"/>
        </w:rPr>
        <w:t>ней</w:t>
      </w:r>
      <w:r w:rsidRPr="00977F90">
        <w:rPr>
          <w:rFonts w:cstheme="minorHAnsi"/>
        </w:rPr>
        <w:t xml:space="preserve"> ФГБОУ </w:t>
      </w:r>
      <w:proofErr w:type="spellStart"/>
      <w:r w:rsidRPr="00977F90">
        <w:rPr>
          <w:rFonts w:cstheme="minorHAnsi"/>
        </w:rPr>
        <w:t>ОмГМУ</w:t>
      </w:r>
      <w:proofErr w:type="spellEnd"/>
      <w:r w:rsidRPr="00977F90">
        <w:rPr>
          <w:rFonts w:cstheme="minorHAnsi"/>
        </w:rPr>
        <w:t xml:space="preserve"> Минздрава России</w:t>
      </w:r>
      <w:proofErr w:type="gramStart"/>
      <w:r w:rsidRPr="00977F90">
        <w:rPr>
          <w:rFonts w:cstheme="minorHAnsi"/>
        </w:rPr>
        <w:t>.</w:t>
      </w:r>
      <w:proofErr w:type="gramEnd"/>
      <w:r w:rsidRPr="00977F90">
        <w:rPr>
          <w:rFonts w:cstheme="minorHAnsi"/>
        </w:rPr>
        <w:t xml:space="preserve"> </w:t>
      </w:r>
      <w:proofErr w:type="gramStart"/>
      <w:r w:rsidRPr="00977F90">
        <w:rPr>
          <w:rFonts w:cstheme="minorHAnsi"/>
        </w:rPr>
        <w:t>д</w:t>
      </w:r>
      <w:proofErr w:type="gramEnd"/>
      <w:r w:rsidRPr="00977F90">
        <w:rPr>
          <w:rFonts w:cstheme="minorHAnsi"/>
        </w:rPr>
        <w:t xml:space="preserve">.м.н., профессор, г. Омск </w:t>
      </w:r>
    </w:p>
    <w:p w14:paraId="5E513BAD" w14:textId="35AFF879" w:rsidR="00444F92" w:rsidRPr="009137E8" w:rsidRDefault="00E066EF" w:rsidP="00444F92">
      <w:pPr>
        <w:jc w:val="both"/>
        <w:rPr>
          <w:rFonts w:cstheme="minorHAnsi"/>
          <w:b/>
          <w:color w:val="000000"/>
        </w:rPr>
      </w:pPr>
      <w:r>
        <w:rPr>
          <w:rFonts w:cstheme="minorHAnsi"/>
          <w:b/>
        </w:rPr>
        <w:t xml:space="preserve">10:15-10:35  </w:t>
      </w:r>
      <w:r w:rsidR="00444F92" w:rsidRPr="009137E8">
        <w:rPr>
          <w:rFonts w:cstheme="minorHAnsi"/>
          <w:b/>
          <w:color w:val="000000"/>
        </w:rPr>
        <w:t>Доклад</w:t>
      </w:r>
      <w:r w:rsidR="00444F92" w:rsidRPr="009137E8">
        <w:rPr>
          <w:rFonts w:cstheme="minorHAnsi"/>
        </w:rPr>
        <w:t xml:space="preserve"> </w:t>
      </w:r>
      <w:r w:rsidR="00444F92" w:rsidRPr="009137E8">
        <w:rPr>
          <w:rFonts w:cstheme="minorHAnsi"/>
          <w:b/>
        </w:rPr>
        <w:t xml:space="preserve">«Риск - ориентированный подход в организации противоэпидемических мероприятий в инфекционном стационаре». </w:t>
      </w:r>
    </w:p>
    <w:p w14:paraId="6D6B3922" w14:textId="77777777" w:rsidR="00444F92" w:rsidRPr="009137E8" w:rsidRDefault="00444F92" w:rsidP="00444F92">
      <w:pPr>
        <w:jc w:val="both"/>
        <w:rPr>
          <w:rFonts w:cstheme="minorHAnsi"/>
        </w:rPr>
      </w:pPr>
      <w:r w:rsidRPr="009137E8">
        <w:rPr>
          <w:rFonts w:cstheme="minorHAnsi"/>
          <w:b/>
          <w:color w:val="000000"/>
        </w:rPr>
        <w:t xml:space="preserve">Бондаренко </w:t>
      </w:r>
      <w:r w:rsidRPr="009137E8">
        <w:rPr>
          <w:rFonts w:cstheme="minorHAnsi"/>
          <w:b/>
        </w:rPr>
        <w:t>Татьяна Евгеньевна</w:t>
      </w:r>
      <w:r w:rsidRPr="009137E8">
        <w:rPr>
          <w:rFonts w:cstheme="minorHAnsi"/>
        </w:rPr>
        <w:t xml:space="preserve"> - заместитель главного врача по лечебным вопросам ГАУЗ КО «Кемеровская областная клиническая инфекционная больница», главный областной специалист по инфекционным боле</w:t>
      </w:r>
      <w:r w:rsidRPr="009137E8">
        <w:rPr>
          <w:rFonts w:cstheme="minorHAnsi"/>
        </w:rPr>
        <w:t>з</w:t>
      </w:r>
      <w:r w:rsidRPr="009137E8">
        <w:rPr>
          <w:rFonts w:cstheme="minorHAnsi"/>
        </w:rPr>
        <w:t>ням у детей, г. Кемерово.</w:t>
      </w:r>
    </w:p>
    <w:p w14:paraId="264396B0" w14:textId="09CE795D" w:rsidR="00977F90" w:rsidRPr="00977F90" w:rsidRDefault="00E066EF" w:rsidP="00977F90">
      <w:pPr>
        <w:jc w:val="both"/>
        <w:rPr>
          <w:rFonts w:cstheme="minorHAnsi"/>
          <w:b/>
        </w:rPr>
      </w:pPr>
      <w:r>
        <w:rPr>
          <w:rFonts w:cstheme="minorHAnsi"/>
          <w:b/>
        </w:rPr>
        <w:t>10:35-10:5</w:t>
      </w:r>
      <w:r w:rsidRPr="00977F90">
        <w:rPr>
          <w:rFonts w:cstheme="minorHAnsi"/>
          <w:b/>
        </w:rPr>
        <w:t xml:space="preserve">5 </w:t>
      </w:r>
      <w:r w:rsidRPr="00977F90">
        <w:rPr>
          <w:rFonts w:cstheme="minorHAnsi"/>
          <w:b/>
          <w:color w:val="000000"/>
        </w:rPr>
        <w:t xml:space="preserve"> </w:t>
      </w:r>
      <w:r w:rsidR="00977F90">
        <w:rPr>
          <w:rFonts w:cstheme="minorHAnsi"/>
          <w:b/>
        </w:rPr>
        <w:t>Д</w:t>
      </w:r>
      <w:r w:rsidR="00977F90" w:rsidRPr="00977F90">
        <w:rPr>
          <w:rFonts w:cstheme="minorHAnsi"/>
          <w:b/>
        </w:rPr>
        <w:t xml:space="preserve">оклад «Актуальные вопросы терапии ОРВИ и SARS-CoV-2» </w:t>
      </w:r>
    </w:p>
    <w:p w14:paraId="09F8A606" w14:textId="77777777" w:rsidR="00977F90" w:rsidRPr="009137E8" w:rsidRDefault="00977F90" w:rsidP="00977F90">
      <w:pPr>
        <w:jc w:val="both"/>
        <w:rPr>
          <w:rFonts w:cstheme="minorHAnsi"/>
        </w:rPr>
      </w:pPr>
      <w:r w:rsidRPr="00977F90">
        <w:rPr>
          <w:rFonts w:cstheme="minorHAnsi"/>
          <w:b/>
        </w:rPr>
        <w:t xml:space="preserve">Тихонова Елена Петровна - </w:t>
      </w:r>
      <w:r w:rsidRPr="00977F90">
        <w:rPr>
          <w:rFonts w:cstheme="minorHAnsi"/>
        </w:rPr>
        <w:t xml:space="preserve">заведующий кафедрой инфекционных болезней и эпидемиологии с курсом ПО </w:t>
      </w:r>
      <w:proofErr w:type="spellStart"/>
      <w:r w:rsidRPr="00977F90">
        <w:rPr>
          <w:rFonts w:cstheme="minorHAnsi"/>
        </w:rPr>
        <w:t>КрасГМУ</w:t>
      </w:r>
      <w:proofErr w:type="spellEnd"/>
      <w:r w:rsidRPr="00977F90">
        <w:rPr>
          <w:rFonts w:cstheme="minorHAnsi"/>
        </w:rPr>
        <w:t xml:space="preserve"> Минздрава России, главный внештатный специалист по инфекционным болезням МЗ Красноярского края, д.м.н., профессор, г. Красноярск</w:t>
      </w:r>
    </w:p>
    <w:p w14:paraId="7A3C3BD1" w14:textId="2424A0D4" w:rsidR="00977F90" w:rsidRPr="009137E8" w:rsidRDefault="00E066EF" w:rsidP="00977F90">
      <w:pPr>
        <w:pStyle w:val="a5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6EF">
        <w:rPr>
          <w:rFonts w:cstheme="minorHAnsi"/>
          <w:b/>
          <w:sz w:val="22"/>
          <w:szCs w:val="22"/>
        </w:rPr>
        <w:t>10:55-11:15</w:t>
      </w:r>
      <w:r>
        <w:rPr>
          <w:rFonts w:cstheme="minorHAnsi"/>
          <w:b/>
        </w:rPr>
        <w:t xml:space="preserve">  </w:t>
      </w:r>
      <w:r w:rsidR="00977F90" w:rsidRPr="00977F90">
        <w:rPr>
          <w:rFonts w:asciiTheme="minorHAnsi" w:hAnsiTheme="minorHAnsi" w:cstheme="minorHAnsi"/>
          <w:b/>
          <w:color w:val="000000"/>
          <w:sz w:val="22"/>
          <w:szCs w:val="22"/>
        </w:rPr>
        <w:t>Доклад</w:t>
      </w:r>
      <w:r w:rsidR="00977F90" w:rsidRPr="009137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«</w:t>
      </w:r>
      <w:r w:rsidR="00977F90" w:rsidRPr="009137E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Современные возможности и подходы к терапии острых респираторных инфекций». </w:t>
      </w:r>
    </w:p>
    <w:p w14:paraId="73CFCA44" w14:textId="77777777" w:rsidR="00977F90" w:rsidRPr="009137E8" w:rsidRDefault="00977F90" w:rsidP="00977F90">
      <w:pPr>
        <w:jc w:val="both"/>
        <w:rPr>
          <w:rFonts w:cstheme="minorHAnsi"/>
          <w:b/>
          <w:color w:val="000000"/>
        </w:rPr>
      </w:pPr>
      <w:r w:rsidRPr="009137E8">
        <w:rPr>
          <w:rFonts w:cstheme="minorHAnsi"/>
          <w:b/>
          <w:color w:val="000000"/>
        </w:rPr>
        <w:t>Пивовар Ольга Ивановна</w:t>
      </w:r>
      <w:r w:rsidRPr="009137E8">
        <w:rPr>
          <w:rFonts w:cstheme="minorHAnsi"/>
          <w:color w:val="000000"/>
        </w:rPr>
        <w:t xml:space="preserve"> - доцент кафедры эпидемиологии, инфекционных болезней и дерматовенерологии ФГБОУ </w:t>
      </w:r>
      <w:proofErr w:type="gramStart"/>
      <w:r w:rsidRPr="009137E8">
        <w:rPr>
          <w:rFonts w:cstheme="minorHAnsi"/>
          <w:color w:val="000000"/>
        </w:rPr>
        <w:t>ВО</w:t>
      </w:r>
      <w:proofErr w:type="gramEnd"/>
      <w:r w:rsidRPr="009137E8">
        <w:rPr>
          <w:rFonts w:cstheme="minorHAnsi"/>
          <w:color w:val="000000"/>
        </w:rPr>
        <w:t xml:space="preserve"> «Кемеровский государственный медицинский университет» Минздрава России, к.м.н., г. Кемерово</w:t>
      </w:r>
    </w:p>
    <w:p w14:paraId="4F33AB7F" w14:textId="70DBE83C" w:rsidR="00DC44AB" w:rsidRPr="009137E8" w:rsidRDefault="00E066EF" w:rsidP="00DC44AB">
      <w:pPr>
        <w:jc w:val="both"/>
        <w:rPr>
          <w:rFonts w:cstheme="minorHAnsi"/>
        </w:rPr>
      </w:pPr>
      <w:r>
        <w:rPr>
          <w:rFonts w:cstheme="minorHAnsi"/>
          <w:b/>
          <w:color w:val="000000"/>
        </w:rPr>
        <w:t>11:15-11:3</w:t>
      </w:r>
      <w:r w:rsidRPr="00DC44AB">
        <w:rPr>
          <w:rFonts w:cstheme="minorHAnsi"/>
          <w:b/>
          <w:color w:val="000000"/>
        </w:rPr>
        <w:t xml:space="preserve">5 </w:t>
      </w:r>
      <w:r w:rsidR="00DC44AB" w:rsidRPr="009137E8">
        <w:rPr>
          <w:rFonts w:cstheme="minorHAnsi"/>
          <w:b/>
          <w:color w:val="000000"/>
        </w:rPr>
        <w:t>Доклад «</w:t>
      </w:r>
      <w:r w:rsidR="00DC44AB" w:rsidRPr="009137E8">
        <w:rPr>
          <w:rFonts w:cstheme="minorHAnsi"/>
          <w:b/>
        </w:rPr>
        <w:t>Профилактика осложнений и наблюдение в катамнезе пациентов, перенёсших новую коронавирусную инфекцию (COVID 19).</w:t>
      </w:r>
      <w:r w:rsidR="00DC44AB" w:rsidRPr="009137E8">
        <w:rPr>
          <w:rFonts w:cstheme="minorHAnsi"/>
        </w:rPr>
        <w:t xml:space="preserve"> </w:t>
      </w:r>
    </w:p>
    <w:p w14:paraId="0C46FC69" w14:textId="757D773C" w:rsidR="00DC44AB" w:rsidRDefault="00DC44AB" w:rsidP="00DC44AB">
      <w:pPr>
        <w:jc w:val="both"/>
        <w:rPr>
          <w:rFonts w:cstheme="minorHAnsi"/>
          <w:color w:val="000000"/>
        </w:rPr>
      </w:pPr>
      <w:r w:rsidRPr="009137E8">
        <w:rPr>
          <w:rFonts w:cstheme="minorHAnsi"/>
          <w:b/>
        </w:rPr>
        <w:lastRenderedPageBreak/>
        <w:t xml:space="preserve">Попова Оксана Александровна - </w:t>
      </w:r>
      <w:r w:rsidRPr="009137E8">
        <w:rPr>
          <w:rFonts w:eastAsia="Calibri" w:cstheme="minorHAnsi"/>
        </w:rPr>
        <w:t>ассистент</w:t>
      </w:r>
      <w:r w:rsidRPr="009137E8">
        <w:rPr>
          <w:rFonts w:cstheme="minorHAnsi"/>
        </w:rPr>
        <w:t xml:space="preserve"> кафедры инфекционных болезней НГИУВ - филиал ФГБОУ ДПО РМАНПО Минздрава России,</w:t>
      </w:r>
      <w:r w:rsidRPr="009137E8">
        <w:rPr>
          <w:rFonts w:cstheme="minorHAnsi"/>
          <w:color w:val="000000"/>
        </w:rPr>
        <w:t xml:space="preserve"> к.м.н.</w:t>
      </w:r>
    </w:p>
    <w:p w14:paraId="6954339A" w14:textId="48C452A0" w:rsidR="00DC44AB" w:rsidRDefault="00E066EF" w:rsidP="00DC44AB">
      <w:pPr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</w:rPr>
        <w:t xml:space="preserve">11:35-11:55 </w:t>
      </w:r>
      <w:r w:rsidR="00DC44AB" w:rsidRPr="009137E8">
        <w:rPr>
          <w:rFonts w:cstheme="minorHAnsi"/>
          <w:b/>
          <w:color w:val="000000"/>
        </w:rPr>
        <w:t>Доклад «</w:t>
      </w:r>
      <w:r w:rsidR="00DC44AB" w:rsidRPr="009137E8">
        <w:rPr>
          <w:rFonts w:cstheme="minorHAnsi"/>
          <w:b/>
          <w:color w:val="000000"/>
          <w:shd w:val="clear" w:color="auto" w:fill="FFFFFF"/>
        </w:rPr>
        <w:t xml:space="preserve">Вторичные заболевания у </w:t>
      </w:r>
      <w:proofErr w:type="gramStart"/>
      <w:r w:rsidR="00DC44AB" w:rsidRPr="009137E8">
        <w:rPr>
          <w:rFonts w:cstheme="minorHAnsi"/>
          <w:b/>
          <w:color w:val="000000"/>
          <w:shd w:val="clear" w:color="auto" w:fill="FFFFFF"/>
        </w:rPr>
        <w:t>ВИЧ-инфицированных</w:t>
      </w:r>
      <w:proofErr w:type="gramEnd"/>
      <w:r w:rsidR="00DC44AB" w:rsidRPr="009137E8">
        <w:rPr>
          <w:rFonts w:cstheme="minorHAnsi"/>
          <w:b/>
          <w:color w:val="000000"/>
          <w:shd w:val="clear" w:color="auto" w:fill="FFFFFF"/>
        </w:rPr>
        <w:t>».</w:t>
      </w:r>
    </w:p>
    <w:p w14:paraId="7F79E7A0" w14:textId="77777777" w:rsidR="00DC44AB" w:rsidRPr="009137E8" w:rsidRDefault="00DC44AB" w:rsidP="00DC44AB">
      <w:pPr>
        <w:jc w:val="both"/>
        <w:rPr>
          <w:rFonts w:cstheme="minorHAnsi"/>
          <w:color w:val="000000"/>
          <w:shd w:val="clear" w:color="auto" w:fill="FFFFFF"/>
        </w:rPr>
      </w:pPr>
      <w:r w:rsidRPr="009137E8">
        <w:rPr>
          <w:rFonts w:cstheme="minorHAnsi"/>
          <w:b/>
          <w:color w:val="000000"/>
        </w:rPr>
        <w:t xml:space="preserve">Бородкина Ольга Дмитриевна - </w:t>
      </w:r>
      <w:r w:rsidRPr="009137E8">
        <w:rPr>
          <w:rFonts w:cstheme="minorHAnsi"/>
          <w:color w:val="000000"/>
          <w:shd w:val="clear" w:color="auto" w:fill="FFFFFF"/>
        </w:rPr>
        <w:t xml:space="preserve">заместитель директора по лечебной части ГБУЗ </w:t>
      </w:r>
      <w:proofErr w:type="gramStart"/>
      <w:r w:rsidRPr="009137E8">
        <w:rPr>
          <w:rFonts w:cstheme="minorHAnsi"/>
          <w:color w:val="000000"/>
          <w:shd w:val="clear" w:color="auto" w:fill="FFFFFF"/>
        </w:rPr>
        <w:t>КО</w:t>
      </w:r>
      <w:proofErr w:type="gramEnd"/>
      <w:r w:rsidRPr="009137E8">
        <w:rPr>
          <w:rFonts w:cstheme="minorHAnsi"/>
          <w:color w:val="000000"/>
          <w:shd w:val="clear" w:color="auto" w:fill="FFFFFF"/>
        </w:rPr>
        <w:t xml:space="preserve"> "Кемеровский областной центр по профилактике и борьбе со СПИД и инфекционными заболеваниями", главный областной специалист по специальности инфекционные болезни у взрослых, </w:t>
      </w:r>
      <w:r w:rsidRPr="009137E8">
        <w:rPr>
          <w:rFonts w:cstheme="minorHAnsi"/>
          <w:color w:val="000000"/>
        </w:rPr>
        <w:t>к.м.н.,</w:t>
      </w:r>
      <w:r w:rsidRPr="009137E8">
        <w:rPr>
          <w:rFonts w:cstheme="minorHAnsi"/>
          <w:b/>
          <w:color w:val="000000"/>
        </w:rPr>
        <w:t xml:space="preserve"> </w:t>
      </w:r>
      <w:r w:rsidRPr="009137E8">
        <w:rPr>
          <w:rFonts w:cstheme="minorHAnsi"/>
          <w:color w:val="000000"/>
          <w:shd w:val="clear" w:color="auto" w:fill="FFFFFF"/>
        </w:rPr>
        <w:t>г. Кемерово.</w:t>
      </w:r>
    </w:p>
    <w:p w14:paraId="499CFFE0" w14:textId="463BEE00" w:rsidR="001C3320" w:rsidRPr="001C3320" w:rsidRDefault="00E066EF" w:rsidP="001C332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1:55-12:15  </w:t>
      </w:r>
      <w:r w:rsidR="001C3320">
        <w:rPr>
          <w:rFonts w:cstheme="minorHAnsi"/>
          <w:b/>
        </w:rPr>
        <w:t>Д</w:t>
      </w:r>
      <w:r w:rsidR="001C3320" w:rsidRPr="001C3320">
        <w:rPr>
          <w:rFonts w:cstheme="minorHAnsi"/>
          <w:b/>
        </w:rPr>
        <w:t>оклад «Современные практики ведения пациентов с хроническим гепатитом</w:t>
      </w:r>
      <w:proofErr w:type="gramStart"/>
      <w:r w:rsidR="001C3320" w:rsidRPr="001C3320">
        <w:rPr>
          <w:rFonts w:cstheme="minorHAnsi"/>
          <w:b/>
        </w:rPr>
        <w:t xml:space="preserve"> С</w:t>
      </w:r>
      <w:proofErr w:type="gramEnd"/>
      <w:r w:rsidR="001C3320" w:rsidRPr="001C3320">
        <w:rPr>
          <w:rFonts w:cstheme="minorHAnsi"/>
          <w:b/>
        </w:rPr>
        <w:t xml:space="preserve"> 1 генотип» </w:t>
      </w:r>
    </w:p>
    <w:p w14:paraId="2711035A" w14:textId="77777777" w:rsidR="001C3320" w:rsidRPr="009137E8" w:rsidRDefault="001C3320" w:rsidP="001C3320">
      <w:pPr>
        <w:jc w:val="both"/>
        <w:rPr>
          <w:rFonts w:cstheme="minorHAnsi"/>
          <w:b/>
        </w:rPr>
      </w:pPr>
      <w:r w:rsidRPr="001C3320">
        <w:rPr>
          <w:rFonts w:cstheme="minorHAnsi"/>
          <w:b/>
        </w:rPr>
        <w:t xml:space="preserve">Тихонова Елена Петровна - </w:t>
      </w:r>
      <w:r w:rsidRPr="001C3320">
        <w:rPr>
          <w:rFonts w:cstheme="minorHAnsi"/>
        </w:rPr>
        <w:t xml:space="preserve">заведующий кафедрой инфекционных болезней и эпидемиологии с курсом ПО </w:t>
      </w:r>
      <w:proofErr w:type="spellStart"/>
      <w:r w:rsidRPr="001C3320">
        <w:rPr>
          <w:rFonts w:cstheme="minorHAnsi"/>
        </w:rPr>
        <w:t>КрасГМУ</w:t>
      </w:r>
      <w:proofErr w:type="spellEnd"/>
      <w:r w:rsidRPr="001C3320">
        <w:rPr>
          <w:rFonts w:cstheme="minorHAnsi"/>
        </w:rPr>
        <w:t xml:space="preserve"> Минздрава России, главный внештатный специалист по инфекционным болезням МЗ Красноярского края, д.м.н., профессор, г. Красноярск</w:t>
      </w:r>
    </w:p>
    <w:p w14:paraId="011960F7" w14:textId="07270453" w:rsidR="001C3320" w:rsidRDefault="00E066EF" w:rsidP="001C3320">
      <w:pPr>
        <w:jc w:val="both"/>
        <w:rPr>
          <w:rFonts w:eastAsia="Calibri" w:cstheme="minorHAnsi"/>
          <w:b/>
        </w:rPr>
      </w:pPr>
      <w:r>
        <w:rPr>
          <w:rFonts w:cstheme="minorHAnsi"/>
          <w:b/>
        </w:rPr>
        <w:t xml:space="preserve">12:15-12:35 </w:t>
      </w:r>
      <w:r w:rsidR="001C3320" w:rsidRPr="009137E8">
        <w:rPr>
          <w:rFonts w:cstheme="minorHAnsi"/>
          <w:b/>
        </w:rPr>
        <w:t xml:space="preserve">Доклад </w:t>
      </w:r>
      <w:r w:rsidR="001C3320" w:rsidRPr="009137E8">
        <w:rPr>
          <w:rFonts w:eastAsia="Calibri" w:cstheme="minorHAnsi"/>
          <w:b/>
        </w:rPr>
        <w:t>«Метаболические нарушения и ХВГС»</w:t>
      </w:r>
    </w:p>
    <w:p w14:paraId="45A9861F" w14:textId="77777777" w:rsidR="001C3320" w:rsidRPr="009137E8" w:rsidRDefault="001C3320" w:rsidP="001C3320">
      <w:pPr>
        <w:jc w:val="both"/>
        <w:rPr>
          <w:rFonts w:eastAsia="Calibri" w:cstheme="minorHAnsi"/>
        </w:rPr>
      </w:pPr>
      <w:r w:rsidRPr="009137E8">
        <w:rPr>
          <w:rFonts w:cstheme="minorHAnsi"/>
          <w:b/>
          <w:color w:val="000000"/>
        </w:rPr>
        <w:t>Емельянова</w:t>
      </w:r>
      <w:r w:rsidRPr="009137E8">
        <w:rPr>
          <w:rFonts w:eastAsia="Calibri" w:cstheme="minorHAnsi"/>
          <w:b/>
        </w:rPr>
        <w:t xml:space="preserve"> Альвина Николаевна –</w:t>
      </w:r>
      <w:r w:rsidRPr="009137E8">
        <w:rPr>
          <w:rFonts w:eastAsia="Calibri" w:cstheme="minorHAnsi"/>
        </w:rPr>
        <w:t xml:space="preserve"> заведующая кафедрой инфекционных болезней с курсом эпидемиологии ФГБОУ ВПО ЧГМА, главный внештатный инфекционист МЗ Забайкальского края, д.м.н., доцент, г. Чита.</w:t>
      </w:r>
    </w:p>
    <w:p w14:paraId="15F1C3CC" w14:textId="37B99E07" w:rsidR="001C3320" w:rsidRPr="009137E8" w:rsidRDefault="00E066EF" w:rsidP="001C3320">
      <w:pPr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2:35-12:55  </w:t>
      </w:r>
      <w:r w:rsidR="001C3320" w:rsidRPr="009137E8">
        <w:rPr>
          <w:rFonts w:cstheme="minorHAnsi"/>
          <w:b/>
          <w:color w:val="000000"/>
        </w:rPr>
        <w:t xml:space="preserve">Доклад </w:t>
      </w:r>
      <w:r w:rsidR="001C3320" w:rsidRPr="009137E8">
        <w:rPr>
          <w:rFonts w:cstheme="minorHAnsi"/>
          <w:b/>
        </w:rPr>
        <w:t>«Печеночная недостаточность у детей. Причины, диагностика принципы терапии».</w:t>
      </w:r>
      <w:r w:rsidR="001C3320" w:rsidRPr="009137E8">
        <w:rPr>
          <w:rFonts w:cstheme="minorHAnsi"/>
        </w:rPr>
        <w:t xml:space="preserve"> </w:t>
      </w:r>
    </w:p>
    <w:p w14:paraId="76F1177D" w14:textId="77777777" w:rsidR="001C3320" w:rsidRPr="009137E8" w:rsidRDefault="001C3320" w:rsidP="001C3320">
      <w:pPr>
        <w:spacing w:after="0"/>
        <w:jc w:val="both"/>
        <w:rPr>
          <w:rFonts w:cstheme="minorHAnsi"/>
          <w:color w:val="000000"/>
        </w:rPr>
      </w:pPr>
      <w:r w:rsidRPr="009137E8">
        <w:rPr>
          <w:rFonts w:cstheme="minorHAnsi"/>
          <w:b/>
          <w:color w:val="000000"/>
        </w:rPr>
        <w:t xml:space="preserve">Котович Марина Михайловна - </w:t>
      </w:r>
      <w:r w:rsidRPr="009137E8">
        <w:rPr>
          <w:rFonts w:cstheme="minorHAnsi"/>
          <w:color w:val="000000"/>
        </w:rPr>
        <w:t xml:space="preserve">профессор кафедры педиатрии и неонатологии </w:t>
      </w:r>
      <w:proofErr w:type="spellStart"/>
      <w:r w:rsidRPr="009137E8">
        <w:rPr>
          <w:rFonts w:cstheme="minorHAnsi"/>
          <w:color w:val="000000"/>
        </w:rPr>
        <w:t>НГИУВа</w:t>
      </w:r>
      <w:proofErr w:type="spellEnd"/>
      <w:r w:rsidRPr="009137E8">
        <w:rPr>
          <w:rFonts w:cstheme="minorHAnsi"/>
          <w:color w:val="000000"/>
        </w:rPr>
        <w:t xml:space="preserve"> - филиала ФГБОУ ДПО РМАНПО Минздрава России, д.м.н., профессор, </w:t>
      </w:r>
    </w:p>
    <w:p w14:paraId="1A1F00F6" w14:textId="12F52D50" w:rsidR="001C3320" w:rsidRDefault="001C3320" w:rsidP="001C3320">
      <w:pPr>
        <w:jc w:val="both"/>
        <w:rPr>
          <w:rFonts w:cstheme="minorHAnsi"/>
          <w:color w:val="000000"/>
        </w:rPr>
      </w:pPr>
      <w:r w:rsidRPr="009137E8">
        <w:rPr>
          <w:rFonts w:cstheme="minorHAnsi"/>
          <w:b/>
          <w:color w:val="000000"/>
        </w:rPr>
        <w:t xml:space="preserve">Содокладчики: </w:t>
      </w:r>
      <w:r w:rsidRPr="009137E8">
        <w:rPr>
          <w:rFonts w:cstheme="minorHAnsi"/>
          <w:color w:val="000000"/>
        </w:rPr>
        <w:t xml:space="preserve">Андриянова Ольга Ивановна - зав. отделением анестезиологии и реанимации КДБ им. проф. Ю.Е. </w:t>
      </w:r>
      <w:proofErr w:type="spellStart"/>
      <w:r w:rsidRPr="009137E8">
        <w:rPr>
          <w:rFonts w:cstheme="minorHAnsi"/>
          <w:color w:val="000000"/>
        </w:rPr>
        <w:t>Малаховского</w:t>
      </w:r>
      <w:proofErr w:type="spellEnd"/>
      <w:r w:rsidRPr="009137E8">
        <w:rPr>
          <w:rFonts w:cstheme="minorHAnsi"/>
          <w:color w:val="000000"/>
        </w:rPr>
        <w:t xml:space="preserve">, врач анестезиолог-реаниматолог, ассистент кафедры педиатрии и неонатологии НГИУВ - филиал ФГБОУ ДПО РМАНПО Минздрава России,  </w:t>
      </w:r>
      <w:proofErr w:type="spellStart"/>
      <w:r w:rsidRPr="009137E8">
        <w:rPr>
          <w:rFonts w:cstheme="minorHAnsi"/>
          <w:color w:val="000000"/>
        </w:rPr>
        <w:t>Вальфогель</w:t>
      </w:r>
      <w:proofErr w:type="spellEnd"/>
      <w:r w:rsidRPr="009137E8">
        <w:rPr>
          <w:rFonts w:cstheme="minorHAnsi"/>
          <w:color w:val="000000"/>
        </w:rPr>
        <w:t xml:space="preserve"> Илья Владимирович - зав. отделением перел</w:t>
      </w:r>
      <w:r w:rsidRPr="009137E8">
        <w:rPr>
          <w:rFonts w:cstheme="minorHAnsi"/>
          <w:color w:val="000000"/>
        </w:rPr>
        <w:t>и</w:t>
      </w:r>
      <w:r w:rsidRPr="009137E8">
        <w:rPr>
          <w:rFonts w:cstheme="minorHAnsi"/>
          <w:color w:val="000000"/>
        </w:rPr>
        <w:t xml:space="preserve">вания и заготовки крови КДБ им. проф. Ю.Е. </w:t>
      </w:r>
      <w:proofErr w:type="spellStart"/>
      <w:r w:rsidRPr="009137E8">
        <w:rPr>
          <w:rFonts w:cstheme="minorHAnsi"/>
          <w:color w:val="000000"/>
        </w:rPr>
        <w:t>Малаховского</w:t>
      </w:r>
      <w:proofErr w:type="spellEnd"/>
      <w:r w:rsidRPr="009137E8">
        <w:rPr>
          <w:rFonts w:cstheme="minorHAnsi"/>
          <w:color w:val="000000"/>
        </w:rPr>
        <w:t>, врач анестезиолог-реаниматолог, г. Новокузнецк.</w:t>
      </w:r>
    </w:p>
    <w:p w14:paraId="65596389" w14:textId="1F83E0E2" w:rsidR="00444F92" w:rsidRPr="009137E8" w:rsidRDefault="00E066EF" w:rsidP="00444F92">
      <w:pPr>
        <w:jc w:val="both"/>
        <w:rPr>
          <w:rFonts w:cstheme="minorHAnsi"/>
          <w:color w:val="000000"/>
        </w:rPr>
      </w:pPr>
      <w:r w:rsidRPr="001C3320">
        <w:rPr>
          <w:rFonts w:cstheme="minorHAnsi"/>
          <w:b/>
          <w:color w:val="000000"/>
        </w:rPr>
        <w:t>1</w:t>
      </w:r>
      <w:r>
        <w:rPr>
          <w:rFonts w:cstheme="minorHAnsi"/>
          <w:b/>
          <w:color w:val="000000"/>
        </w:rPr>
        <w:t>2</w:t>
      </w:r>
      <w:r w:rsidRPr="001C3320">
        <w:rPr>
          <w:rFonts w:cstheme="minorHAnsi"/>
          <w:b/>
          <w:color w:val="000000"/>
        </w:rPr>
        <w:t>:55-1</w:t>
      </w:r>
      <w:r>
        <w:rPr>
          <w:rFonts w:cstheme="minorHAnsi"/>
          <w:b/>
          <w:color w:val="000000"/>
        </w:rPr>
        <w:t>3</w:t>
      </w:r>
      <w:r w:rsidRPr="001C3320">
        <w:rPr>
          <w:rFonts w:cstheme="minorHAnsi"/>
          <w:b/>
          <w:color w:val="000000"/>
        </w:rPr>
        <w:t>:15</w:t>
      </w:r>
      <w:r>
        <w:rPr>
          <w:rFonts w:cstheme="minorHAnsi"/>
          <w:color w:val="000000"/>
        </w:rPr>
        <w:t xml:space="preserve"> </w:t>
      </w:r>
      <w:r w:rsidR="00444F92" w:rsidRPr="009137E8">
        <w:rPr>
          <w:rFonts w:cstheme="minorHAnsi"/>
          <w:b/>
          <w:color w:val="000000"/>
        </w:rPr>
        <w:t>Доклад «Современные подходы к терапии хронического гепатита</w:t>
      </w:r>
      <w:proofErr w:type="gramStart"/>
      <w:r w:rsidR="00444F92" w:rsidRPr="009137E8">
        <w:rPr>
          <w:rFonts w:cstheme="minorHAnsi"/>
          <w:b/>
          <w:color w:val="000000"/>
        </w:rPr>
        <w:t xml:space="preserve"> В</w:t>
      </w:r>
      <w:proofErr w:type="gramEnd"/>
      <w:r w:rsidR="00444F92" w:rsidRPr="009137E8">
        <w:rPr>
          <w:rFonts w:cstheme="minorHAnsi"/>
          <w:b/>
          <w:color w:val="000000"/>
        </w:rPr>
        <w:t xml:space="preserve">». </w:t>
      </w:r>
    </w:p>
    <w:p w14:paraId="314C6BDE" w14:textId="77777777" w:rsidR="00444F92" w:rsidRDefault="00444F92" w:rsidP="00444F92">
      <w:pPr>
        <w:spacing w:before="240"/>
        <w:jc w:val="both"/>
        <w:rPr>
          <w:rFonts w:cstheme="minorHAnsi"/>
        </w:rPr>
      </w:pPr>
      <w:proofErr w:type="spellStart"/>
      <w:r w:rsidRPr="009137E8">
        <w:rPr>
          <w:rFonts w:cstheme="minorHAnsi"/>
          <w:b/>
          <w:color w:val="000000"/>
        </w:rPr>
        <w:t>Поволоцкая</w:t>
      </w:r>
      <w:proofErr w:type="spellEnd"/>
      <w:r w:rsidRPr="009137E8">
        <w:rPr>
          <w:rFonts w:cstheme="minorHAnsi"/>
          <w:b/>
          <w:color w:val="000000"/>
        </w:rPr>
        <w:t xml:space="preserve"> </w:t>
      </w:r>
      <w:r w:rsidRPr="009137E8">
        <w:rPr>
          <w:rFonts w:cstheme="minorHAnsi"/>
          <w:b/>
        </w:rPr>
        <w:t xml:space="preserve">Людмила Михайловна – </w:t>
      </w:r>
      <w:r w:rsidRPr="009137E8">
        <w:rPr>
          <w:rFonts w:cstheme="minorHAnsi"/>
        </w:rPr>
        <w:t>ведущий специалист по инфекционным болезням по Югу Кузбасса, з</w:t>
      </w:r>
      <w:r w:rsidRPr="009137E8">
        <w:rPr>
          <w:rFonts w:cstheme="minorHAnsi"/>
        </w:rPr>
        <w:t>а</w:t>
      </w:r>
      <w:r w:rsidRPr="009137E8">
        <w:rPr>
          <w:rFonts w:cstheme="minorHAnsi"/>
        </w:rPr>
        <w:t xml:space="preserve">ведующая дневным стационаром ГКИБ им. В.В. </w:t>
      </w:r>
      <w:proofErr w:type="spellStart"/>
      <w:r w:rsidRPr="009137E8">
        <w:rPr>
          <w:rFonts w:cstheme="minorHAnsi"/>
        </w:rPr>
        <w:t>Бессоненко</w:t>
      </w:r>
      <w:proofErr w:type="spellEnd"/>
      <w:r w:rsidRPr="009137E8">
        <w:rPr>
          <w:rFonts w:cstheme="minorHAnsi"/>
        </w:rPr>
        <w:t>, г. Новокузнецк.</w:t>
      </w:r>
    </w:p>
    <w:p w14:paraId="6787E98D" w14:textId="287EE761" w:rsidR="001C3320" w:rsidRPr="001C3320" w:rsidRDefault="00E066EF" w:rsidP="001C332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3:15-13:35 </w:t>
      </w:r>
      <w:r w:rsidR="001C3320">
        <w:rPr>
          <w:rFonts w:cstheme="minorHAnsi"/>
          <w:b/>
        </w:rPr>
        <w:t>Д</w:t>
      </w:r>
      <w:r w:rsidR="001C3320" w:rsidRPr="001C3320">
        <w:rPr>
          <w:rFonts w:cstheme="minorHAnsi"/>
          <w:b/>
        </w:rPr>
        <w:t xml:space="preserve">оклад «Патогенетическая терапия </w:t>
      </w:r>
      <w:r w:rsidR="00E22BB4">
        <w:rPr>
          <w:rFonts w:cstheme="minorHAnsi"/>
          <w:b/>
        </w:rPr>
        <w:t>вирусных гепатитов</w:t>
      </w:r>
      <w:r w:rsidR="001C3320" w:rsidRPr="001C3320">
        <w:rPr>
          <w:rFonts w:cstheme="minorHAnsi"/>
          <w:b/>
        </w:rPr>
        <w:t>»</w:t>
      </w:r>
      <w:r w:rsidR="001C3320">
        <w:rPr>
          <w:rFonts w:cstheme="minorHAnsi"/>
          <w:b/>
        </w:rPr>
        <w:t xml:space="preserve"> </w:t>
      </w:r>
    </w:p>
    <w:p w14:paraId="6417A42E" w14:textId="217F81D5" w:rsidR="001C3320" w:rsidRPr="00BB64BD" w:rsidRDefault="001C3320" w:rsidP="001C3320">
      <w:pPr>
        <w:rPr>
          <w:rFonts w:eastAsia="Times New Roman" w:cstheme="minorHAnsi"/>
          <w:color w:val="212529"/>
        </w:rPr>
      </w:pPr>
      <w:r w:rsidRPr="001C3320">
        <w:rPr>
          <w:rFonts w:cstheme="minorHAnsi"/>
          <w:b/>
        </w:rPr>
        <w:t>Ильченко Людмила Юрьевн</w:t>
      </w:r>
      <w:proofErr w:type="gramStart"/>
      <w:r w:rsidRPr="001C3320">
        <w:rPr>
          <w:rFonts w:cstheme="minorHAnsi"/>
          <w:b/>
        </w:rPr>
        <w:t>а-</w:t>
      </w:r>
      <w:proofErr w:type="gramEnd"/>
      <w:r w:rsidRPr="001C3320">
        <w:rPr>
          <w:rFonts w:cstheme="minorHAnsi"/>
          <w:b/>
        </w:rPr>
        <w:t xml:space="preserve"> </w:t>
      </w:r>
      <w:r w:rsidRPr="001C3320">
        <w:rPr>
          <w:rFonts w:eastAsia="Times New Roman" w:cstheme="minorHAnsi"/>
          <w:color w:val="212529"/>
        </w:rPr>
        <w:t xml:space="preserve">профессор кафедры госпитальной терапии имени академика Г.И. </w:t>
      </w:r>
      <w:proofErr w:type="spellStart"/>
      <w:r w:rsidRPr="001C3320">
        <w:rPr>
          <w:rFonts w:eastAsia="Times New Roman" w:cstheme="minorHAnsi"/>
          <w:color w:val="212529"/>
        </w:rPr>
        <w:t>Сторожакова</w:t>
      </w:r>
      <w:proofErr w:type="spellEnd"/>
      <w:r w:rsidRPr="001C3320">
        <w:rPr>
          <w:rFonts w:eastAsia="Times New Roman" w:cstheme="minorHAnsi"/>
          <w:color w:val="212529"/>
        </w:rPr>
        <w:t xml:space="preserve"> </w:t>
      </w:r>
      <w:r w:rsidRPr="001C3320">
        <w:rPr>
          <w:rFonts w:cstheme="minorHAnsi"/>
          <w:color w:val="212529"/>
          <w:shd w:val="clear" w:color="auto" w:fill="FEFEFE"/>
        </w:rPr>
        <w:t>ФГАОУ ВО РНИМУ им. Н.И. Пирогова Минздрава России, д.м.н. г.</w:t>
      </w:r>
      <w:r w:rsidR="00444F92">
        <w:rPr>
          <w:rFonts w:cstheme="minorHAnsi"/>
          <w:color w:val="212529"/>
          <w:shd w:val="clear" w:color="auto" w:fill="FEFEFE"/>
        </w:rPr>
        <w:t xml:space="preserve"> </w:t>
      </w:r>
      <w:r w:rsidRPr="001C3320">
        <w:rPr>
          <w:rFonts w:cstheme="minorHAnsi"/>
          <w:color w:val="212529"/>
          <w:shd w:val="clear" w:color="auto" w:fill="FEFEFE"/>
        </w:rPr>
        <w:t>Москва</w:t>
      </w:r>
    </w:p>
    <w:p w14:paraId="04115105" w14:textId="1BE092E0" w:rsidR="001C3320" w:rsidRPr="00DC44AB" w:rsidRDefault="00444F92" w:rsidP="001C3320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BA59D0">
        <w:rPr>
          <w:rFonts w:cstheme="minorHAnsi"/>
          <w:b/>
        </w:rPr>
        <w:t>3</w:t>
      </w:r>
      <w:r>
        <w:rPr>
          <w:rFonts w:cstheme="minorHAnsi"/>
          <w:b/>
        </w:rPr>
        <w:t>:35-1</w:t>
      </w:r>
      <w:r w:rsidR="00BA59D0">
        <w:rPr>
          <w:rFonts w:cstheme="minorHAnsi"/>
          <w:b/>
        </w:rPr>
        <w:t>3</w:t>
      </w:r>
      <w:r>
        <w:rPr>
          <w:rFonts w:cstheme="minorHAnsi"/>
          <w:b/>
        </w:rPr>
        <w:t xml:space="preserve">:55  </w:t>
      </w:r>
      <w:r w:rsidR="001C3320">
        <w:rPr>
          <w:rFonts w:cstheme="minorHAnsi"/>
          <w:b/>
        </w:rPr>
        <w:t>Д</w:t>
      </w:r>
      <w:r w:rsidR="001C3320" w:rsidRPr="00DC44AB">
        <w:rPr>
          <w:rFonts w:cstheme="minorHAnsi"/>
          <w:b/>
        </w:rPr>
        <w:t xml:space="preserve">оклад «Подходы к лечению протозойных инвазий» </w:t>
      </w:r>
    </w:p>
    <w:p w14:paraId="6C602244" w14:textId="275DE577" w:rsidR="001C3320" w:rsidRPr="009137E8" w:rsidRDefault="001C3320" w:rsidP="001C3320">
      <w:pPr>
        <w:spacing w:before="240"/>
        <w:jc w:val="both"/>
        <w:rPr>
          <w:rFonts w:cstheme="minorHAnsi"/>
        </w:rPr>
      </w:pPr>
      <w:proofErr w:type="spellStart"/>
      <w:r w:rsidRPr="00DC44AB">
        <w:rPr>
          <w:rFonts w:cstheme="minorHAnsi"/>
          <w:b/>
        </w:rPr>
        <w:t>Батаева</w:t>
      </w:r>
      <w:proofErr w:type="spellEnd"/>
      <w:r w:rsidRPr="00DC44AB">
        <w:rPr>
          <w:rFonts w:cstheme="minorHAnsi"/>
          <w:b/>
        </w:rPr>
        <w:t xml:space="preserve"> Марина Евгеньевна - </w:t>
      </w:r>
      <w:r w:rsidRPr="00DC44AB">
        <w:rPr>
          <w:rFonts w:cstheme="minorHAnsi"/>
        </w:rPr>
        <w:t>доцент кафедры инфекционных болезней НГИУВ - филиал ФГБОУ ДПО РМАНПО Минздрава России, к.м.н., доцент, г. Новокузнецк</w:t>
      </w:r>
    </w:p>
    <w:p w14:paraId="22109867" w14:textId="4B70D51F" w:rsidR="007D73FC" w:rsidRPr="009137E8" w:rsidRDefault="008208B8" w:rsidP="00B26A84">
      <w:pPr>
        <w:jc w:val="both"/>
        <w:rPr>
          <w:rFonts w:eastAsia="Calibri" w:cstheme="minorHAnsi"/>
          <w:bCs/>
        </w:rPr>
      </w:pPr>
      <w:r w:rsidRPr="009137E8">
        <w:rPr>
          <w:rFonts w:cstheme="minorHAnsi"/>
          <w:b/>
          <w:color w:val="000000"/>
        </w:rPr>
        <w:t>1</w:t>
      </w:r>
      <w:r w:rsidR="00BA59D0">
        <w:rPr>
          <w:rFonts w:cstheme="minorHAnsi"/>
          <w:b/>
          <w:color w:val="000000"/>
        </w:rPr>
        <w:t>3</w:t>
      </w:r>
      <w:r w:rsidRPr="009137E8">
        <w:rPr>
          <w:rFonts w:cstheme="minorHAnsi"/>
          <w:b/>
          <w:color w:val="000000"/>
        </w:rPr>
        <w:t>:5</w:t>
      </w:r>
      <w:r w:rsidR="00444F92">
        <w:rPr>
          <w:rFonts w:cstheme="minorHAnsi"/>
          <w:b/>
          <w:color w:val="000000"/>
        </w:rPr>
        <w:t>5</w:t>
      </w:r>
      <w:r w:rsidRPr="009137E8">
        <w:rPr>
          <w:rFonts w:cstheme="minorHAnsi"/>
          <w:b/>
          <w:color w:val="000000"/>
        </w:rPr>
        <w:t>-1</w:t>
      </w:r>
      <w:r w:rsidR="00BA59D0">
        <w:rPr>
          <w:rFonts w:cstheme="minorHAnsi"/>
          <w:b/>
          <w:color w:val="000000"/>
        </w:rPr>
        <w:t>4</w:t>
      </w:r>
      <w:r w:rsidR="00444F92">
        <w:rPr>
          <w:rFonts w:cstheme="minorHAnsi"/>
          <w:b/>
          <w:color w:val="000000"/>
        </w:rPr>
        <w:t>:15</w:t>
      </w:r>
      <w:r w:rsidRPr="009137E8">
        <w:rPr>
          <w:rFonts w:cstheme="minorHAnsi"/>
          <w:b/>
          <w:color w:val="000000"/>
        </w:rPr>
        <w:t xml:space="preserve"> </w:t>
      </w:r>
      <w:r w:rsidR="0079227A" w:rsidRPr="009137E8">
        <w:rPr>
          <w:rFonts w:cstheme="minorHAnsi"/>
          <w:b/>
          <w:color w:val="000000"/>
        </w:rPr>
        <w:t xml:space="preserve">Доклад «Кардиоваскулярные проявления и нарушения липидного обмена при хроническом описторхозе». </w:t>
      </w:r>
      <w:r w:rsidR="003920FD" w:rsidRPr="009137E8">
        <w:rPr>
          <w:rFonts w:cstheme="minorHAnsi"/>
          <w:b/>
          <w:color w:val="000000"/>
        </w:rPr>
        <w:t xml:space="preserve"> </w:t>
      </w:r>
    </w:p>
    <w:p w14:paraId="71B37843" w14:textId="27F0B0F9" w:rsidR="006A218B" w:rsidRPr="009137E8" w:rsidRDefault="0079227A" w:rsidP="0079227A">
      <w:pPr>
        <w:jc w:val="both"/>
        <w:rPr>
          <w:rFonts w:cstheme="minorHAnsi"/>
          <w:color w:val="000000"/>
        </w:rPr>
      </w:pPr>
      <w:proofErr w:type="spellStart"/>
      <w:r w:rsidRPr="009137E8">
        <w:rPr>
          <w:rFonts w:cstheme="minorHAnsi"/>
          <w:b/>
          <w:color w:val="000000"/>
        </w:rPr>
        <w:t>Бесхлебова</w:t>
      </w:r>
      <w:proofErr w:type="spellEnd"/>
      <w:r w:rsidRPr="009137E8">
        <w:rPr>
          <w:rFonts w:cstheme="minorHAnsi"/>
          <w:b/>
          <w:color w:val="000000"/>
        </w:rPr>
        <w:t xml:space="preserve"> Ольга Васильевна - </w:t>
      </w:r>
      <w:r w:rsidRPr="009137E8">
        <w:rPr>
          <w:rFonts w:cstheme="minorHAnsi"/>
          <w:color w:val="000000"/>
        </w:rPr>
        <w:t>доцент кафедры инфекционных болезней с курсом ДПО</w:t>
      </w:r>
      <w:r w:rsidR="00653933" w:rsidRPr="009137E8">
        <w:rPr>
          <w:rFonts w:cstheme="minorHAnsi"/>
          <w:color w:val="000000"/>
        </w:rPr>
        <w:t xml:space="preserve"> ФГБОУ ВО АГМУ</w:t>
      </w:r>
      <w:r w:rsidR="00070820" w:rsidRPr="009137E8">
        <w:rPr>
          <w:rFonts w:cstheme="minorHAnsi"/>
          <w:color w:val="000000"/>
        </w:rPr>
        <w:t xml:space="preserve"> Минздрава России</w:t>
      </w:r>
      <w:r w:rsidR="00653933" w:rsidRPr="009137E8">
        <w:rPr>
          <w:rFonts w:cstheme="minorHAnsi"/>
          <w:color w:val="000000"/>
        </w:rPr>
        <w:t xml:space="preserve"> Минздрава России к.м.н.,</w:t>
      </w:r>
      <w:r w:rsidR="00070820" w:rsidRPr="009137E8">
        <w:rPr>
          <w:rFonts w:cstheme="minorHAnsi"/>
          <w:b/>
          <w:color w:val="000000"/>
        </w:rPr>
        <w:t xml:space="preserve"> </w:t>
      </w:r>
      <w:proofErr w:type="spellStart"/>
      <w:r w:rsidR="00070820" w:rsidRPr="009137E8">
        <w:rPr>
          <w:rFonts w:cstheme="minorHAnsi"/>
          <w:bCs/>
          <w:color w:val="000000"/>
        </w:rPr>
        <w:t>г</w:t>
      </w:r>
      <w:proofErr w:type="gramStart"/>
      <w:r w:rsidR="00070820" w:rsidRPr="009137E8">
        <w:rPr>
          <w:rFonts w:cstheme="minorHAnsi"/>
          <w:bCs/>
          <w:color w:val="000000"/>
        </w:rPr>
        <w:t>.Б</w:t>
      </w:r>
      <w:proofErr w:type="gramEnd"/>
      <w:r w:rsidR="00070820" w:rsidRPr="009137E8">
        <w:rPr>
          <w:rFonts w:cstheme="minorHAnsi"/>
          <w:bCs/>
          <w:color w:val="000000"/>
        </w:rPr>
        <w:t>арнаул</w:t>
      </w:r>
      <w:proofErr w:type="spellEnd"/>
      <w:r w:rsidR="00070820" w:rsidRPr="009137E8">
        <w:rPr>
          <w:rFonts w:cstheme="minorHAnsi"/>
          <w:b/>
          <w:color w:val="000000"/>
        </w:rPr>
        <w:t xml:space="preserve"> </w:t>
      </w:r>
    </w:p>
    <w:p w14:paraId="0D19A22C" w14:textId="52C90F1D" w:rsidR="00057327" w:rsidRPr="009137E8" w:rsidRDefault="00444F92" w:rsidP="00552993">
      <w:pPr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1</w:t>
      </w:r>
      <w:r w:rsidR="00BA59D0">
        <w:rPr>
          <w:rFonts w:cstheme="minorHAnsi"/>
          <w:b/>
          <w:color w:val="000000"/>
        </w:rPr>
        <w:t>4</w:t>
      </w:r>
      <w:r w:rsidR="008208B8" w:rsidRPr="009137E8">
        <w:rPr>
          <w:rFonts w:cstheme="minorHAnsi"/>
          <w:b/>
          <w:color w:val="000000"/>
        </w:rPr>
        <w:t>:1</w:t>
      </w:r>
      <w:r>
        <w:rPr>
          <w:rFonts w:cstheme="minorHAnsi"/>
          <w:b/>
          <w:color w:val="000000"/>
        </w:rPr>
        <w:t>5</w:t>
      </w:r>
      <w:r w:rsidR="008208B8" w:rsidRPr="009137E8">
        <w:rPr>
          <w:rFonts w:cstheme="minorHAnsi"/>
          <w:b/>
          <w:color w:val="000000"/>
        </w:rPr>
        <w:t>-1</w:t>
      </w:r>
      <w:r w:rsidR="00BA59D0">
        <w:rPr>
          <w:rFonts w:cstheme="minorHAnsi"/>
          <w:b/>
          <w:color w:val="000000"/>
        </w:rPr>
        <w:t>4</w:t>
      </w:r>
      <w:r w:rsidR="008208B8" w:rsidRPr="009137E8">
        <w:rPr>
          <w:rFonts w:cstheme="minorHAnsi"/>
          <w:b/>
          <w:color w:val="000000"/>
        </w:rPr>
        <w:t>:3</w:t>
      </w:r>
      <w:r>
        <w:rPr>
          <w:rFonts w:cstheme="minorHAnsi"/>
          <w:b/>
          <w:color w:val="000000"/>
        </w:rPr>
        <w:t>5</w:t>
      </w:r>
      <w:r w:rsidR="008208B8" w:rsidRPr="009137E8">
        <w:rPr>
          <w:rFonts w:cstheme="minorHAnsi"/>
          <w:b/>
          <w:color w:val="000000"/>
        </w:rPr>
        <w:t xml:space="preserve"> </w:t>
      </w:r>
      <w:r w:rsidR="00283A8C" w:rsidRPr="009137E8">
        <w:rPr>
          <w:rFonts w:cstheme="minorHAnsi"/>
          <w:b/>
          <w:color w:val="000000"/>
        </w:rPr>
        <w:t>Доклад</w:t>
      </w:r>
      <w:r w:rsidR="00057327" w:rsidRPr="009137E8">
        <w:rPr>
          <w:rFonts w:cstheme="minorHAnsi"/>
          <w:b/>
          <w:color w:val="000000"/>
        </w:rPr>
        <w:t xml:space="preserve"> «</w:t>
      </w:r>
      <w:r w:rsidR="00283A8C" w:rsidRPr="009137E8">
        <w:rPr>
          <w:rFonts w:cstheme="minorHAnsi"/>
          <w:b/>
          <w:color w:val="000000"/>
        </w:rPr>
        <w:t>Особенности завозной малярии</w:t>
      </w:r>
      <w:r w:rsidR="00057327" w:rsidRPr="009137E8">
        <w:rPr>
          <w:rFonts w:cstheme="minorHAnsi"/>
          <w:b/>
          <w:color w:val="000000"/>
        </w:rPr>
        <w:t>»</w:t>
      </w:r>
      <w:r w:rsidR="00552993" w:rsidRPr="009137E8">
        <w:rPr>
          <w:rFonts w:cstheme="minorHAnsi"/>
          <w:b/>
          <w:color w:val="000000"/>
        </w:rPr>
        <w:t>.</w:t>
      </w:r>
      <w:r w:rsidR="00DB3AF8" w:rsidRPr="009137E8">
        <w:rPr>
          <w:rFonts w:cstheme="minorHAnsi"/>
          <w:b/>
          <w:color w:val="000000"/>
        </w:rPr>
        <w:t xml:space="preserve"> </w:t>
      </w:r>
    </w:p>
    <w:p w14:paraId="2B6F20F7" w14:textId="68A40D64" w:rsidR="00057327" w:rsidRPr="009137E8" w:rsidRDefault="00057327" w:rsidP="00057327">
      <w:pPr>
        <w:jc w:val="both"/>
        <w:rPr>
          <w:rFonts w:cstheme="minorHAnsi"/>
        </w:rPr>
      </w:pPr>
      <w:proofErr w:type="spellStart"/>
      <w:r w:rsidRPr="009137E8">
        <w:rPr>
          <w:rFonts w:cstheme="minorHAnsi"/>
          <w:b/>
          <w:color w:val="000000"/>
        </w:rPr>
        <w:t>Батаева</w:t>
      </w:r>
      <w:proofErr w:type="spellEnd"/>
      <w:r w:rsidRPr="009137E8">
        <w:rPr>
          <w:rFonts w:cstheme="minorHAnsi"/>
          <w:b/>
          <w:color w:val="000000"/>
        </w:rPr>
        <w:t xml:space="preserve"> Марина Евгеньевна - </w:t>
      </w:r>
      <w:r w:rsidRPr="009137E8">
        <w:rPr>
          <w:rFonts w:eastAsia="Calibri" w:cstheme="minorHAnsi"/>
        </w:rPr>
        <w:t>доцент</w:t>
      </w:r>
      <w:r w:rsidRPr="009137E8">
        <w:rPr>
          <w:rFonts w:cstheme="minorHAnsi"/>
        </w:rPr>
        <w:t xml:space="preserve"> кафедры инфекционных болезней НГИУВ - филиал ФГБОУ ДПО РМАНПО Минздрава России, </w:t>
      </w:r>
      <w:r w:rsidR="00552993" w:rsidRPr="009137E8">
        <w:rPr>
          <w:rFonts w:cstheme="minorHAnsi"/>
          <w:color w:val="000000"/>
        </w:rPr>
        <w:t xml:space="preserve">к.м.н., доцент, </w:t>
      </w:r>
      <w:r w:rsidRPr="009137E8">
        <w:rPr>
          <w:rFonts w:cstheme="minorHAnsi"/>
        </w:rPr>
        <w:t>г. Новокузнецк</w:t>
      </w:r>
    </w:p>
    <w:p w14:paraId="26FC5ABE" w14:textId="343A1620" w:rsidR="00757827" w:rsidRPr="009137E8" w:rsidRDefault="007F3CB7" w:rsidP="00757827">
      <w:pPr>
        <w:jc w:val="both"/>
        <w:rPr>
          <w:rFonts w:cstheme="minorHAnsi"/>
        </w:rPr>
      </w:pPr>
      <w:r w:rsidRPr="009137E8">
        <w:rPr>
          <w:rFonts w:cstheme="minorHAnsi"/>
          <w:b/>
          <w:color w:val="000000"/>
        </w:rPr>
        <w:lastRenderedPageBreak/>
        <w:t>1</w:t>
      </w:r>
      <w:r w:rsidR="00BA59D0">
        <w:rPr>
          <w:rFonts w:cstheme="minorHAnsi"/>
          <w:b/>
          <w:color w:val="000000"/>
        </w:rPr>
        <w:t>4</w:t>
      </w:r>
      <w:r w:rsidRPr="009137E8">
        <w:rPr>
          <w:rFonts w:cstheme="minorHAnsi"/>
          <w:b/>
          <w:color w:val="000000"/>
        </w:rPr>
        <w:t>:</w:t>
      </w:r>
      <w:r w:rsidR="00444F92">
        <w:rPr>
          <w:rFonts w:cstheme="minorHAnsi"/>
          <w:b/>
          <w:color w:val="000000"/>
        </w:rPr>
        <w:t>3</w:t>
      </w:r>
      <w:r w:rsidRPr="009137E8">
        <w:rPr>
          <w:rFonts w:cstheme="minorHAnsi"/>
          <w:b/>
          <w:color w:val="000000"/>
        </w:rPr>
        <w:t>5-1</w:t>
      </w:r>
      <w:r w:rsidR="00BA59D0">
        <w:rPr>
          <w:rFonts w:cstheme="minorHAnsi"/>
          <w:b/>
          <w:color w:val="000000"/>
        </w:rPr>
        <w:t>4</w:t>
      </w:r>
      <w:r w:rsidRPr="009137E8">
        <w:rPr>
          <w:rFonts w:cstheme="minorHAnsi"/>
          <w:b/>
          <w:color w:val="000000"/>
        </w:rPr>
        <w:t>:</w:t>
      </w:r>
      <w:r w:rsidR="00444F92">
        <w:rPr>
          <w:rFonts w:cstheme="minorHAnsi"/>
          <w:b/>
          <w:color w:val="000000"/>
        </w:rPr>
        <w:t>55</w:t>
      </w:r>
      <w:r w:rsidRPr="009137E8">
        <w:rPr>
          <w:rFonts w:cstheme="minorHAnsi"/>
          <w:b/>
          <w:color w:val="000000"/>
        </w:rPr>
        <w:t xml:space="preserve"> </w:t>
      </w:r>
      <w:r w:rsidR="00BB38E7" w:rsidRPr="009137E8">
        <w:rPr>
          <w:rFonts w:cstheme="minorHAnsi"/>
          <w:b/>
          <w:color w:val="000000"/>
        </w:rPr>
        <w:t>Доклад</w:t>
      </w:r>
      <w:r w:rsidR="00057327" w:rsidRPr="009137E8">
        <w:rPr>
          <w:rFonts w:cstheme="minorHAnsi"/>
          <w:b/>
          <w:color w:val="000000"/>
        </w:rPr>
        <w:t xml:space="preserve"> «</w:t>
      </w:r>
      <w:r w:rsidR="00BB38E7" w:rsidRPr="009137E8">
        <w:rPr>
          <w:rFonts w:cstheme="minorHAnsi"/>
          <w:b/>
          <w:color w:val="000000"/>
        </w:rPr>
        <w:t>Микст-инфекция к</w:t>
      </w:r>
      <w:r w:rsidR="00057327" w:rsidRPr="009137E8">
        <w:rPr>
          <w:rFonts w:cstheme="minorHAnsi"/>
          <w:b/>
          <w:color w:val="000000"/>
        </w:rPr>
        <w:t>лещевой энцефалит</w:t>
      </w:r>
      <w:r w:rsidR="00BB38E7" w:rsidRPr="009137E8">
        <w:rPr>
          <w:rFonts w:cstheme="minorHAnsi"/>
          <w:b/>
          <w:color w:val="000000"/>
        </w:rPr>
        <w:t xml:space="preserve"> и боррелиоз</w:t>
      </w:r>
      <w:r w:rsidR="00057327" w:rsidRPr="009137E8">
        <w:rPr>
          <w:rFonts w:cstheme="minorHAnsi"/>
          <w:b/>
          <w:color w:val="000000"/>
        </w:rPr>
        <w:t xml:space="preserve">. </w:t>
      </w:r>
      <w:r w:rsidR="00BB38E7" w:rsidRPr="009137E8">
        <w:rPr>
          <w:rFonts w:cstheme="minorHAnsi"/>
          <w:b/>
          <w:color w:val="000000"/>
        </w:rPr>
        <w:t>Особенности</w:t>
      </w:r>
      <w:r w:rsidR="00057327" w:rsidRPr="009137E8">
        <w:rPr>
          <w:rFonts w:cstheme="minorHAnsi"/>
          <w:b/>
          <w:color w:val="000000"/>
        </w:rPr>
        <w:t xml:space="preserve"> клини</w:t>
      </w:r>
      <w:r w:rsidR="00BB38E7" w:rsidRPr="009137E8">
        <w:rPr>
          <w:rFonts w:cstheme="minorHAnsi"/>
          <w:b/>
          <w:color w:val="000000"/>
        </w:rPr>
        <w:t>ки, диагност</w:t>
      </w:r>
      <w:r w:rsidR="00BB38E7" w:rsidRPr="009137E8">
        <w:rPr>
          <w:rFonts w:cstheme="minorHAnsi"/>
          <w:b/>
          <w:color w:val="000000"/>
        </w:rPr>
        <w:t>и</w:t>
      </w:r>
      <w:r w:rsidR="00BB38E7" w:rsidRPr="009137E8">
        <w:rPr>
          <w:rFonts w:cstheme="minorHAnsi"/>
          <w:b/>
          <w:color w:val="000000"/>
        </w:rPr>
        <w:t>ки</w:t>
      </w:r>
      <w:r w:rsidR="00057327" w:rsidRPr="009137E8">
        <w:rPr>
          <w:rFonts w:cstheme="minorHAnsi"/>
          <w:b/>
          <w:color w:val="000000"/>
        </w:rPr>
        <w:t xml:space="preserve">, </w:t>
      </w:r>
      <w:r w:rsidR="00BB38E7" w:rsidRPr="009137E8">
        <w:rPr>
          <w:rFonts w:cstheme="minorHAnsi"/>
          <w:b/>
          <w:color w:val="000000"/>
        </w:rPr>
        <w:t>лечения профилактики</w:t>
      </w:r>
      <w:r w:rsidR="00057327" w:rsidRPr="009137E8">
        <w:rPr>
          <w:rFonts w:cstheme="minorHAnsi"/>
          <w:b/>
          <w:color w:val="000000"/>
        </w:rPr>
        <w:t>»</w:t>
      </w:r>
      <w:r w:rsidR="005B46C1" w:rsidRPr="009137E8">
        <w:rPr>
          <w:rFonts w:cstheme="minorHAnsi"/>
          <w:b/>
          <w:color w:val="000000"/>
        </w:rPr>
        <w:t xml:space="preserve"> </w:t>
      </w:r>
    </w:p>
    <w:p w14:paraId="3A31E3E5" w14:textId="77777777" w:rsidR="00F211A8" w:rsidRPr="009137E8" w:rsidRDefault="00757827" w:rsidP="007C6E61">
      <w:pPr>
        <w:jc w:val="both"/>
        <w:rPr>
          <w:rFonts w:cstheme="minorHAnsi"/>
          <w:b/>
        </w:rPr>
      </w:pPr>
      <w:r w:rsidRPr="009137E8">
        <w:rPr>
          <w:rFonts w:cstheme="minorHAnsi"/>
          <w:b/>
          <w:color w:val="000000"/>
        </w:rPr>
        <w:t xml:space="preserve">Хохлова </w:t>
      </w:r>
      <w:r w:rsidR="00552993" w:rsidRPr="009137E8">
        <w:rPr>
          <w:rFonts w:cstheme="minorHAnsi"/>
          <w:b/>
        </w:rPr>
        <w:t>Зинаида Александровна -</w:t>
      </w:r>
      <w:r w:rsidR="00F211A8" w:rsidRPr="009137E8">
        <w:rPr>
          <w:rFonts w:cstheme="minorHAnsi"/>
          <w:b/>
        </w:rPr>
        <w:t xml:space="preserve"> </w:t>
      </w:r>
      <w:r w:rsidR="00F211A8" w:rsidRPr="009137E8">
        <w:rPr>
          <w:rFonts w:cstheme="minorHAnsi"/>
        </w:rPr>
        <w:t>заведующий кафед</w:t>
      </w:r>
      <w:r w:rsidR="0013468F" w:rsidRPr="009137E8">
        <w:rPr>
          <w:rFonts w:cstheme="minorHAnsi"/>
        </w:rPr>
        <w:t>рой инфекционных болезней НГИУВ</w:t>
      </w:r>
      <w:r w:rsidR="00F211A8" w:rsidRPr="009137E8">
        <w:rPr>
          <w:rFonts w:cstheme="minorHAnsi"/>
        </w:rPr>
        <w:t xml:space="preserve"> - филиал ФГБОУ ДПО РМАНПО Минздрава России, </w:t>
      </w:r>
      <w:r w:rsidR="00552993" w:rsidRPr="009137E8">
        <w:rPr>
          <w:rFonts w:cstheme="minorHAnsi"/>
        </w:rPr>
        <w:t xml:space="preserve">д.м.н., профессор, </w:t>
      </w:r>
      <w:r w:rsidR="00F211A8" w:rsidRPr="009137E8">
        <w:rPr>
          <w:rFonts w:cstheme="minorHAnsi"/>
        </w:rPr>
        <w:t>г. Новокузнецк</w:t>
      </w:r>
      <w:r w:rsidR="00F211A8" w:rsidRPr="009137E8">
        <w:rPr>
          <w:rFonts w:cstheme="minorHAnsi"/>
          <w:b/>
        </w:rPr>
        <w:t xml:space="preserve"> </w:t>
      </w:r>
    </w:p>
    <w:p w14:paraId="0DE1D6BB" w14:textId="44631B36" w:rsidR="00722475" w:rsidRPr="005E0E92" w:rsidRDefault="00444F92" w:rsidP="005E0E92">
      <w:pPr>
        <w:jc w:val="both"/>
        <w:rPr>
          <w:rFonts w:eastAsia="Calibri" w:cstheme="minorHAnsi"/>
          <w:b/>
        </w:rPr>
      </w:pPr>
      <w:r w:rsidRPr="00444F92">
        <w:rPr>
          <w:rFonts w:cstheme="minorHAnsi"/>
          <w:b/>
        </w:rPr>
        <w:t>1</w:t>
      </w:r>
      <w:r w:rsidR="00BA59D0">
        <w:rPr>
          <w:rFonts w:cstheme="minorHAnsi"/>
          <w:b/>
        </w:rPr>
        <w:t>4</w:t>
      </w:r>
      <w:r w:rsidR="007F3CB7" w:rsidRPr="00444F92">
        <w:rPr>
          <w:rFonts w:cstheme="minorHAnsi"/>
          <w:b/>
        </w:rPr>
        <w:t>:</w:t>
      </w:r>
      <w:r>
        <w:rPr>
          <w:rFonts w:cstheme="minorHAnsi"/>
          <w:b/>
        </w:rPr>
        <w:t>55</w:t>
      </w:r>
      <w:r w:rsidR="007F3CB7" w:rsidRPr="00444F92">
        <w:rPr>
          <w:rFonts w:cstheme="minorHAnsi"/>
          <w:b/>
        </w:rPr>
        <w:t>-1</w:t>
      </w:r>
      <w:r w:rsidR="00BA59D0">
        <w:rPr>
          <w:rFonts w:cstheme="minorHAnsi"/>
          <w:b/>
        </w:rPr>
        <w:t>5</w:t>
      </w:r>
      <w:r w:rsidR="007F3CB7" w:rsidRPr="00444F92">
        <w:rPr>
          <w:rFonts w:cstheme="minorHAnsi"/>
          <w:b/>
        </w:rPr>
        <w:t>:</w:t>
      </w:r>
      <w:r w:rsidR="005E0E92">
        <w:rPr>
          <w:rFonts w:cstheme="minorHAnsi"/>
          <w:b/>
        </w:rPr>
        <w:t>1</w:t>
      </w:r>
      <w:r>
        <w:rPr>
          <w:rFonts w:cstheme="minorHAnsi"/>
          <w:b/>
        </w:rPr>
        <w:t>5</w:t>
      </w:r>
      <w:r w:rsidR="007C6E61" w:rsidRPr="00444F92">
        <w:rPr>
          <w:rFonts w:cstheme="minorHAnsi"/>
        </w:rPr>
        <w:t xml:space="preserve"> </w:t>
      </w:r>
      <w:r w:rsidR="005E0E92">
        <w:rPr>
          <w:rFonts w:cstheme="minorHAnsi"/>
        </w:rPr>
        <w:t>Окончание работы конференции. Подведение итогов работы</w:t>
      </w:r>
    </w:p>
    <w:p w14:paraId="5D8E8780" w14:textId="2BF76E7F" w:rsidR="007C6E61" w:rsidRPr="009137E8" w:rsidRDefault="007C6E61" w:rsidP="007C6E61">
      <w:pPr>
        <w:spacing w:after="0"/>
        <w:jc w:val="both"/>
        <w:rPr>
          <w:rFonts w:cstheme="minorHAnsi"/>
          <w:b/>
        </w:rPr>
      </w:pPr>
    </w:p>
    <w:p w14:paraId="74AFC2C4" w14:textId="77777777" w:rsidR="00DC1E01" w:rsidRPr="009137E8" w:rsidRDefault="00DC1E01" w:rsidP="007C6E61">
      <w:pPr>
        <w:spacing w:after="0"/>
        <w:jc w:val="both"/>
        <w:rPr>
          <w:rFonts w:cstheme="minorHAnsi"/>
        </w:rPr>
      </w:pPr>
    </w:p>
    <w:p w14:paraId="15CFCDDF" w14:textId="06EF5B68" w:rsidR="007C6E61" w:rsidRPr="009137E8" w:rsidRDefault="007C6E61" w:rsidP="007C6E61">
      <w:pPr>
        <w:tabs>
          <w:tab w:val="left" w:pos="7800"/>
        </w:tabs>
        <w:jc w:val="both"/>
        <w:rPr>
          <w:rFonts w:eastAsia="Calibri" w:cstheme="minorHAnsi"/>
          <w:b/>
        </w:rPr>
      </w:pPr>
      <w:r w:rsidRPr="009137E8">
        <w:rPr>
          <w:rFonts w:eastAsia="Calibri" w:cstheme="minorHAnsi"/>
          <w:b/>
        </w:rPr>
        <w:t xml:space="preserve">Руководитель программного комитета </w:t>
      </w:r>
      <w:r w:rsidRPr="009137E8">
        <w:rPr>
          <w:rFonts w:eastAsia="Calibri" w:cstheme="minorHAnsi"/>
          <w:b/>
        </w:rPr>
        <w:tab/>
        <w:t>З.А. Хохлова</w:t>
      </w:r>
    </w:p>
    <w:p w14:paraId="279253C3" w14:textId="4A33AAB1" w:rsidR="0074661F" w:rsidRPr="009137E8" w:rsidRDefault="0074661F" w:rsidP="007C6E61">
      <w:pPr>
        <w:tabs>
          <w:tab w:val="left" w:pos="7800"/>
        </w:tabs>
        <w:jc w:val="both"/>
        <w:rPr>
          <w:rFonts w:eastAsia="Calibri" w:cstheme="minorHAnsi"/>
          <w:b/>
        </w:rPr>
      </w:pPr>
    </w:p>
    <w:p w14:paraId="3E168011" w14:textId="003BDEC0" w:rsidR="00C94430" w:rsidRPr="009137E8" w:rsidRDefault="00C94430" w:rsidP="007C6E61">
      <w:pPr>
        <w:tabs>
          <w:tab w:val="left" w:pos="7800"/>
        </w:tabs>
        <w:jc w:val="both"/>
        <w:rPr>
          <w:rFonts w:eastAsia="Calibri" w:cstheme="minorHAnsi"/>
          <w:b/>
        </w:rPr>
      </w:pPr>
    </w:p>
    <w:p w14:paraId="3854C92C" w14:textId="14078BFF" w:rsidR="009137E8" w:rsidRDefault="009137E8" w:rsidP="007C6E61">
      <w:pPr>
        <w:tabs>
          <w:tab w:val="left" w:pos="7800"/>
        </w:tabs>
        <w:jc w:val="both"/>
        <w:rPr>
          <w:rFonts w:eastAsia="Calibri" w:cstheme="minorHAnsi"/>
          <w:b/>
        </w:rPr>
      </w:pPr>
    </w:p>
    <w:sectPr w:rsidR="009137E8" w:rsidSect="00383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7AF"/>
    <w:multiLevelType w:val="hybridMultilevel"/>
    <w:tmpl w:val="A51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0AD4"/>
    <w:multiLevelType w:val="multilevel"/>
    <w:tmpl w:val="3F6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E07D7D"/>
    <w:multiLevelType w:val="hybridMultilevel"/>
    <w:tmpl w:val="A51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1E"/>
    <w:rsid w:val="0001444E"/>
    <w:rsid w:val="000144E9"/>
    <w:rsid w:val="00015EBA"/>
    <w:rsid w:val="00034653"/>
    <w:rsid w:val="00042896"/>
    <w:rsid w:val="00043B21"/>
    <w:rsid w:val="00057327"/>
    <w:rsid w:val="00060F47"/>
    <w:rsid w:val="00063F2C"/>
    <w:rsid w:val="000672EA"/>
    <w:rsid w:val="00070820"/>
    <w:rsid w:val="00077A48"/>
    <w:rsid w:val="00083A08"/>
    <w:rsid w:val="00091E76"/>
    <w:rsid w:val="000E4FAB"/>
    <w:rsid w:val="000E6017"/>
    <w:rsid w:val="000F327D"/>
    <w:rsid w:val="000F69A0"/>
    <w:rsid w:val="001317A6"/>
    <w:rsid w:val="0013468F"/>
    <w:rsid w:val="00165FCB"/>
    <w:rsid w:val="00176379"/>
    <w:rsid w:val="00186F51"/>
    <w:rsid w:val="001B1E39"/>
    <w:rsid w:val="001B4D49"/>
    <w:rsid w:val="001C3320"/>
    <w:rsid w:val="001D4AD6"/>
    <w:rsid w:val="001E070A"/>
    <w:rsid w:val="001E2AB6"/>
    <w:rsid w:val="001E4A41"/>
    <w:rsid w:val="001F09BE"/>
    <w:rsid w:val="001F67CF"/>
    <w:rsid w:val="002050B3"/>
    <w:rsid w:val="00215EB6"/>
    <w:rsid w:val="002419E8"/>
    <w:rsid w:val="00276B9B"/>
    <w:rsid w:val="00280567"/>
    <w:rsid w:val="00283A8C"/>
    <w:rsid w:val="00291973"/>
    <w:rsid w:val="002A390B"/>
    <w:rsid w:val="002B1A8B"/>
    <w:rsid w:val="002B5010"/>
    <w:rsid w:val="002B790F"/>
    <w:rsid w:val="002E34D2"/>
    <w:rsid w:val="003024AB"/>
    <w:rsid w:val="00316040"/>
    <w:rsid w:val="0032036A"/>
    <w:rsid w:val="003236C2"/>
    <w:rsid w:val="00351723"/>
    <w:rsid w:val="00366D39"/>
    <w:rsid w:val="00366F2B"/>
    <w:rsid w:val="00370474"/>
    <w:rsid w:val="00374957"/>
    <w:rsid w:val="00374D23"/>
    <w:rsid w:val="003765C9"/>
    <w:rsid w:val="00383985"/>
    <w:rsid w:val="00387626"/>
    <w:rsid w:val="00391681"/>
    <w:rsid w:val="003920FD"/>
    <w:rsid w:val="00396F74"/>
    <w:rsid w:val="00397351"/>
    <w:rsid w:val="003A4F11"/>
    <w:rsid w:val="003A5E78"/>
    <w:rsid w:val="003B26B7"/>
    <w:rsid w:val="003D3E19"/>
    <w:rsid w:val="003F1041"/>
    <w:rsid w:val="003F1DCA"/>
    <w:rsid w:val="003F7803"/>
    <w:rsid w:val="00401272"/>
    <w:rsid w:val="00410A8B"/>
    <w:rsid w:val="00431707"/>
    <w:rsid w:val="00433ED1"/>
    <w:rsid w:val="004437B4"/>
    <w:rsid w:val="00444F92"/>
    <w:rsid w:val="0044558A"/>
    <w:rsid w:val="00452708"/>
    <w:rsid w:val="0045432B"/>
    <w:rsid w:val="00464BFB"/>
    <w:rsid w:val="00470096"/>
    <w:rsid w:val="00475575"/>
    <w:rsid w:val="00476211"/>
    <w:rsid w:val="00491698"/>
    <w:rsid w:val="00491FCA"/>
    <w:rsid w:val="00494957"/>
    <w:rsid w:val="004A3DA5"/>
    <w:rsid w:val="004B0654"/>
    <w:rsid w:val="004B6992"/>
    <w:rsid w:val="004B7812"/>
    <w:rsid w:val="004C129F"/>
    <w:rsid w:val="004F68D2"/>
    <w:rsid w:val="005070B5"/>
    <w:rsid w:val="005134C0"/>
    <w:rsid w:val="005225AB"/>
    <w:rsid w:val="0055147B"/>
    <w:rsid w:val="00552993"/>
    <w:rsid w:val="005573A7"/>
    <w:rsid w:val="00557EC2"/>
    <w:rsid w:val="005665B1"/>
    <w:rsid w:val="005A5BB7"/>
    <w:rsid w:val="005B0FAE"/>
    <w:rsid w:val="005B46C1"/>
    <w:rsid w:val="005D3F63"/>
    <w:rsid w:val="005D59D7"/>
    <w:rsid w:val="005E0E92"/>
    <w:rsid w:val="006111DA"/>
    <w:rsid w:val="00626EB6"/>
    <w:rsid w:val="00637128"/>
    <w:rsid w:val="006429C9"/>
    <w:rsid w:val="00645C55"/>
    <w:rsid w:val="00653933"/>
    <w:rsid w:val="0067146C"/>
    <w:rsid w:val="00676177"/>
    <w:rsid w:val="0068055C"/>
    <w:rsid w:val="00683499"/>
    <w:rsid w:val="0069448F"/>
    <w:rsid w:val="006A218B"/>
    <w:rsid w:val="006A6AEE"/>
    <w:rsid w:val="006A6CB0"/>
    <w:rsid w:val="006B3761"/>
    <w:rsid w:val="006D22CA"/>
    <w:rsid w:val="006D7404"/>
    <w:rsid w:val="006F217A"/>
    <w:rsid w:val="0071244E"/>
    <w:rsid w:val="00715E1B"/>
    <w:rsid w:val="00722475"/>
    <w:rsid w:val="0072621E"/>
    <w:rsid w:val="00736B84"/>
    <w:rsid w:val="00737AE7"/>
    <w:rsid w:val="0074661F"/>
    <w:rsid w:val="00752AC7"/>
    <w:rsid w:val="00753B31"/>
    <w:rsid w:val="00757827"/>
    <w:rsid w:val="00780943"/>
    <w:rsid w:val="00780C42"/>
    <w:rsid w:val="007872B5"/>
    <w:rsid w:val="00790FE2"/>
    <w:rsid w:val="0079227A"/>
    <w:rsid w:val="00796056"/>
    <w:rsid w:val="007A1107"/>
    <w:rsid w:val="007A485D"/>
    <w:rsid w:val="007A5CA0"/>
    <w:rsid w:val="007B0DAA"/>
    <w:rsid w:val="007C38BB"/>
    <w:rsid w:val="007C3A34"/>
    <w:rsid w:val="007C6E61"/>
    <w:rsid w:val="007D73FC"/>
    <w:rsid w:val="007D7597"/>
    <w:rsid w:val="007E1F45"/>
    <w:rsid w:val="007F3CB7"/>
    <w:rsid w:val="008208B8"/>
    <w:rsid w:val="00822A72"/>
    <w:rsid w:val="00826C0D"/>
    <w:rsid w:val="00830920"/>
    <w:rsid w:val="0083665A"/>
    <w:rsid w:val="00836AE4"/>
    <w:rsid w:val="008449A7"/>
    <w:rsid w:val="00847C87"/>
    <w:rsid w:val="00882B8D"/>
    <w:rsid w:val="008878E0"/>
    <w:rsid w:val="00893B33"/>
    <w:rsid w:val="0089610F"/>
    <w:rsid w:val="008A0D38"/>
    <w:rsid w:val="008B400B"/>
    <w:rsid w:val="008D5528"/>
    <w:rsid w:val="009107D6"/>
    <w:rsid w:val="009137E8"/>
    <w:rsid w:val="00916D33"/>
    <w:rsid w:val="00921E45"/>
    <w:rsid w:val="00924683"/>
    <w:rsid w:val="0094375D"/>
    <w:rsid w:val="00944531"/>
    <w:rsid w:val="00963D5F"/>
    <w:rsid w:val="00965ED7"/>
    <w:rsid w:val="00977F90"/>
    <w:rsid w:val="0098071D"/>
    <w:rsid w:val="0099596A"/>
    <w:rsid w:val="009A165D"/>
    <w:rsid w:val="009C7414"/>
    <w:rsid w:val="009E51CC"/>
    <w:rsid w:val="009F383A"/>
    <w:rsid w:val="00A00901"/>
    <w:rsid w:val="00A051D0"/>
    <w:rsid w:val="00A20EBD"/>
    <w:rsid w:val="00A2133E"/>
    <w:rsid w:val="00A34D64"/>
    <w:rsid w:val="00A619D0"/>
    <w:rsid w:val="00A74B75"/>
    <w:rsid w:val="00A77818"/>
    <w:rsid w:val="00AA77E2"/>
    <w:rsid w:val="00AB5682"/>
    <w:rsid w:val="00AB5989"/>
    <w:rsid w:val="00AC3C6C"/>
    <w:rsid w:val="00AD6717"/>
    <w:rsid w:val="00AE2C50"/>
    <w:rsid w:val="00AF1F90"/>
    <w:rsid w:val="00AF67F9"/>
    <w:rsid w:val="00B06C20"/>
    <w:rsid w:val="00B07DAF"/>
    <w:rsid w:val="00B22C7B"/>
    <w:rsid w:val="00B26A84"/>
    <w:rsid w:val="00B3683B"/>
    <w:rsid w:val="00B56A46"/>
    <w:rsid w:val="00B64799"/>
    <w:rsid w:val="00B73FE5"/>
    <w:rsid w:val="00B928EA"/>
    <w:rsid w:val="00B93CBA"/>
    <w:rsid w:val="00BA3E74"/>
    <w:rsid w:val="00BA59D0"/>
    <w:rsid w:val="00BB38E7"/>
    <w:rsid w:val="00BB4314"/>
    <w:rsid w:val="00BB64BD"/>
    <w:rsid w:val="00BD0C11"/>
    <w:rsid w:val="00BE1FCB"/>
    <w:rsid w:val="00BE77B5"/>
    <w:rsid w:val="00BF67B0"/>
    <w:rsid w:val="00C02CD8"/>
    <w:rsid w:val="00C04121"/>
    <w:rsid w:val="00C10198"/>
    <w:rsid w:val="00C10878"/>
    <w:rsid w:val="00C22B9E"/>
    <w:rsid w:val="00C243C1"/>
    <w:rsid w:val="00C33A1E"/>
    <w:rsid w:val="00C359CB"/>
    <w:rsid w:val="00C36DFC"/>
    <w:rsid w:val="00C6209B"/>
    <w:rsid w:val="00C724FE"/>
    <w:rsid w:val="00C74230"/>
    <w:rsid w:val="00C7510C"/>
    <w:rsid w:val="00C94430"/>
    <w:rsid w:val="00CA5E6D"/>
    <w:rsid w:val="00CD1C46"/>
    <w:rsid w:val="00CE0753"/>
    <w:rsid w:val="00CE4D30"/>
    <w:rsid w:val="00D02ECE"/>
    <w:rsid w:val="00D04E65"/>
    <w:rsid w:val="00D10878"/>
    <w:rsid w:val="00D32FC0"/>
    <w:rsid w:val="00D47B12"/>
    <w:rsid w:val="00D525A5"/>
    <w:rsid w:val="00D54914"/>
    <w:rsid w:val="00D737E3"/>
    <w:rsid w:val="00D75DAE"/>
    <w:rsid w:val="00D8437D"/>
    <w:rsid w:val="00D8553A"/>
    <w:rsid w:val="00DB3AF8"/>
    <w:rsid w:val="00DC1E01"/>
    <w:rsid w:val="00DC2A1D"/>
    <w:rsid w:val="00DC44AB"/>
    <w:rsid w:val="00DC54D7"/>
    <w:rsid w:val="00DD11B8"/>
    <w:rsid w:val="00DD518E"/>
    <w:rsid w:val="00DE2AD7"/>
    <w:rsid w:val="00DE5D6D"/>
    <w:rsid w:val="00E066EF"/>
    <w:rsid w:val="00E10D34"/>
    <w:rsid w:val="00E122A4"/>
    <w:rsid w:val="00E2182F"/>
    <w:rsid w:val="00E21D2A"/>
    <w:rsid w:val="00E22BB4"/>
    <w:rsid w:val="00E23762"/>
    <w:rsid w:val="00E3052F"/>
    <w:rsid w:val="00E345B4"/>
    <w:rsid w:val="00E36182"/>
    <w:rsid w:val="00E36C4B"/>
    <w:rsid w:val="00E44858"/>
    <w:rsid w:val="00E6667E"/>
    <w:rsid w:val="00E668E8"/>
    <w:rsid w:val="00E82C32"/>
    <w:rsid w:val="00E84A8E"/>
    <w:rsid w:val="00E92D0A"/>
    <w:rsid w:val="00EA4525"/>
    <w:rsid w:val="00EB0FBF"/>
    <w:rsid w:val="00ED2324"/>
    <w:rsid w:val="00EE2A41"/>
    <w:rsid w:val="00EE60AE"/>
    <w:rsid w:val="00F047BF"/>
    <w:rsid w:val="00F124E8"/>
    <w:rsid w:val="00F1329C"/>
    <w:rsid w:val="00F163FB"/>
    <w:rsid w:val="00F211A8"/>
    <w:rsid w:val="00F24DC7"/>
    <w:rsid w:val="00F2503A"/>
    <w:rsid w:val="00F37EFA"/>
    <w:rsid w:val="00F45C80"/>
    <w:rsid w:val="00F46A55"/>
    <w:rsid w:val="00F64A42"/>
    <w:rsid w:val="00F64D09"/>
    <w:rsid w:val="00F96E38"/>
    <w:rsid w:val="00FB129D"/>
    <w:rsid w:val="00FE4E55"/>
    <w:rsid w:val="00FE6AC0"/>
    <w:rsid w:val="00FF226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E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78"/>
    <w:pPr>
      <w:ind w:left="720"/>
      <w:contextualSpacing/>
    </w:pPr>
  </w:style>
  <w:style w:type="paragraph" w:styleId="a4">
    <w:name w:val="No Spacing"/>
    <w:uiPriority w:val="1"/>
    <w:qFormat/>
    <w:rsid w:val="00780943"/>
    <w:pPr>
      <w:spacing w:after="0" w:line="240" w:lineRule="auto"/>
    </w:pPr>
  </w:style>
  <w:style w:type="character" w:customStyle="1" w:styleId="wmi-callto">
    <w:name w:val="wmi-callto"/>
    <w:basedOn w:val="a0"/>
    <w:rsid w:val="00BB4314"/>
  </w:style>
  <w:style w:type="paragraph" w:styleId="a5">
    <w:name w:val="Normal (Web)"/>
    <w:basedOn w:val="a"/>
    <w:rsid w:val="007A485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97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C7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78"/>
    <w:pPr>
      <w:ind w:left="720"/>
      <w:contextualSpacing/>
    </w:pPr>
  </w:style>
  <w:style w:type="paragraph" w:styleId="a4">
    <w:name w:val="No Spacing"/>
    <w:uiPriority w:val="1"/>
    <w:qFormat/>
    <w:rsid w:val="00780943"/>
    <w:pPr>
      <w:spacing w:after="0" w:line="240" w:lineRule="auto"/>
    </w:pPr>
  </w:style>
  <w:style w:type="character" w:customStyle="1" w:styleId="wmi-callto">
    <w:name w:val="wmi-callto"/>
    <w:basedOn w:val="a0"/>
    <w:rsid w:val="00BB4314"/>
  </w:style>
  <w:style w:type="paragraph" w:styleId="a5">
    <w:name w:val="Normal (Web)"/>
    <w:basedOn w:val="a"/>
    <w:rsid w:val="007A485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97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C7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E90A-AF03-45CC-AD50-91019643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nfect-nk</cp:lastModifiedBy>
  <cp:revision>9</cp:revision>
  <dcterms:created xsi:type="dcterms:W3CDTF">2022-09-20T14:33:00Z</dcterms:created>
  <dcterms:modified xsi:type="dcterms:W3CDTF">2022-10-19T01:59:00Z</dcterms:modified>
</cp:coreProperties>
</file>